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56" w:rsidRPr="00D17007" w:rsidRDefault="00BB6556" w:rsidP="00BB6556">
      <w:pPr>
        <w:pStyle w:val="a3"/>
        <w:jc w:val="right"/>
      </w:pPr>
      <w:r w:rsidRPr="00D17007">
        <w:t>Приложение</w:t>
      </w:r>
    </w:p>
    <w:p w:rsidR="00BB6556" w:rsidRPr="00D17007" w:rsidRDefault="00BB6556" w:rsidP="00FA17D8">
      <w:pPr>
        <w:pStyle w:val="a3"/>
        <w:jc w:val="right"/>
      </w:pPr>
      <w:r w:rsidRPr="00D17007">
        <w:t xml:space="preserve">                        к постановлению </w:t>
      </w:r>
    </w:p>
    <w:p w:rsidR="00BB6556" w:rsidRPr="00D17007" w:rsidRDefault="00DA2A20" w:rsidP="00BB6556">
      <w:pPr>
        <w:pStyle w:val="a3"/>
        <w:jc w:val="right"/>
      </w:pPr>
      <w:proofErr w:type="gramStart"/>
      <w:r>
        <w:rPr>
          <w:sz w:val="27"/>
          <w:szCs w:val="27"/>
          <w:u w:val="single"/>
        </w:rPr>
        <w:t>от  «</w:t>
      </w:r>
      <w:proofErr w:type="gramEnd"/>
      <w:r w:rsidR="0038692D">
        <w:rPr>
          <w:sz w:val="27"/>
          <w:szCs w:val="27"/>
          <w:u w:val="single"/>
        </w:rPr>
        <w:t>25</w:t>
      </w:r>
      <w:r w:rsidR="00AD1F0F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» </w:t>
      </w:r>
      <w:r w:rsidR="0038692D">
        <w:rPr>
          <w:sz w:val="27"/>
          <w:szCs w:val="27"/>
          <w:u w:val="single"/>
        </w:rPr>
        <w:t>января</w:t>
      </w:r>
      <w:r>
        <w:rPr>
          <w:sz w:val="27"/>
          <w:szCs w:val="27"/>
          <w:u w:val="single"/>
        </w:rPr>
        <w:t xml:space="preserve"> 202</w:t>
      </w:r>
      <w:r w:rsidR="00FA17D8">
        <w:rPr>
          <w:sz w:val="27"/>
          <w:szCs w:val="27"/>
          <w:u w:val="single"/>
        </w:rPr>
        <w:t>2</w:t>
      </w:r>
      <w:r>
        <w:rPr>
          <w:sz w:val="27"/>
          <w:szCs w:val="27"/>
          <w:u w:val="single"/>
        </w:rPr>
        <w:t xml:space="preserve"> г.  № </w:t>
      </w:r>
      <w:r w:rsidR="00AD1F0F">
        <w:rPr>
          <w:sz w:val="27"/>
          <w:szCs w:val="27"/>
          <w:u w:val="single"/>
        </w:rPr>
        <w:t xml:space="preserve">     </w:t>
      </w:r>
      <w:r w:rsidR="0038692D">
        <w:rPr>
          <w:sz w:val="27"/>
          <w:szCs w:val="27"/>
          <w:u w:val="single"/>
        </w:rPr>
        <w:t>43</w:t>
      </w:r>
      <w:bookmarkStart w:id="0" w:name="_GoBack"/>
      <w:bookmarkEnd w:id="0"/>
      <w:r w:rsidR="00AD1F0F">
        <w:rPr>
          <w:sz w:val="27"/>
          <w:szCs w:val="27"/>
          <w:u w:val="single"/>
        </w:rPr>
        <w:t xml:space="preserve">      </w:t>
      </w:r>
      <w:r w:rsidR="00AD1F0F" w:rsidRPr="00AD1F0F">
        <w:rPr>
          <w:sz w:val="2"/>
          <w:szCs w:val="2"/>
          <w:u w:val="single"/>
        </w:rPr>
        <w:t>.</w:t>
      </w:r>
    </w:p>
    <w:p w:rsidR="005240D8" w:rsidRDefault="005240D8" w:rsidP="00BB6556">
      <w:pPr>
        <w:pStyle w:val="a3"/>
        <w:jc w:val="right"/>
      </w:pPr>
    </w:p>
    <w:p w:rsidR="00EE75B6" w:rsidRDefault="00EE75B6" w:rsidP="00BB6556">
      <w:pPr>
        <w:pStyle w:val="a3"/>
        <w:jc w:val="right"/>
      </w:pPr>
    </w:p>
    <w:p w:rsidR="005240D8" w:rsidRDefault="005240D8" w:rsidP="005240D8">
      <w:pPr>
        <w:pStyle w:val="a3"/>
        <w:jc w:val="center"/>
      </w:pPr>
      <w:r w:rsidRPr="00FF59BC">
        <w:t>ИЗВЕЩЕНИЕ</w:t>
      </w:r>
      <w:r w:rsidR="00FE30EA">
        <w:t xml:space="preserve"> </w:t>
      </w:r>
    </w:p>
    <w:p w:rsidR="001D27E7" w:rsidRDefault="00F24FC2" w:rsidP="0035584F">
      <w:pPr>
        <w:pStyle w:val="a3"/>
        <w:jc w:val="center"/>
      </w:pPr>
      <w:r w:rsidRPr="00F24FC2">
        <w:t xml:space="preserve">об определении юридических лиц, индивидуальных предпринимателей, </w:t>
      </w:r>
    </w:p>
    <w:p w:rsidR="001D27E7" w:rsidRDefault="00F24FC2" w:rsidP="0035584F">
      <w:pPr>
        <w:pStyle w:val="a3"/>
        <w:jc w:val="center"/>
      </w:pPr>
      <w:r w:rsidRPr="00F24FC2">
        <w:t>участников договора простого товарищест</w:t>
      </w:r>
      <w:r w:rsidRPr="001D27E7">
        <w:t xml:space="preserve">ва </w:t>
      </w:r>
      <w:r w:rsidR="005A5547">
        <w:t>для</w:t>
      </w:r>
      <w:r w:rsidR="0035584F" w:rsidRPr="001D27E7">
        <w:t xml:space="preserve"> </w:t>
      </w:r>
    </w:p>
    <w:p w:rsidR="001D27E7" w:rsidRPr="00B046A6" w:rsidRDefault="00952BCF" w:rsidP="0035584F">
      <w:pPr>
        <w:pStyle w:val="a3"/>
        <w:jc w:val="center"/>
      </w:pPr>
      <w:r w:rsidRPr="00B046A6">
        <w:t xml:space="preserve">временного </w:t>
      </w:r>
      <w:r w:rsidR="0035584F" w:rsidRPr="00B046A6">
        <w:t>оказания услуг регулярных перевозок</w:t>
      </w:r>
      <w:r w:rsidRPr="00B046A6">
        <w:t xml:space="preserve"> </w:t>
      </w:r>
    </w:p>
    <w:p w:rsidR="00B046A6" w:rsidRDefault="00C03B04" w:rsidP="0035584F">
      <w:pPr>
        <w:pStyle w:val="a3"/>
        <w:jc w:val="center"/>
      </w:pPr>
      <w:r w:rsidRPr="00B046A6">
        <w:t xml:space="preserve">по муниципальным маршрутам </w:t>
      </w:r>
      <w:r w:rsidR="00B046A6" w:rsidRPr="00B046A6">
        <w:t xml:space="preserve">№ </w:t>
      </w:r>
      <w:r w:rsidR="00FA17D8">
        <w:t>4</w:t>
      </w:r>
      <w:r w:rsidR="00B046A6" w:rsidRPr="00B046A6">
        <w:t xml:space="preserve"> «</w:t>
      </w:r>
      <w:r w:rsidR="00FA17D8">
        <w:t>Торговый центр – 14 микрорайон – Торговый центр</w:t>
      </w:r>
      <w:r w:rsidR="00B046A6" w:rsidRPr="00B046A6">
        <w:t xml:space="preserve">»,     </w:t>
      </w:r>
    </w:p>
    <w:p w:rsidR="00C03B04" w:rsidRPr="00B046A6" w:rsidRDefault="00B046A6" w:rsidP="00D12D40">
      <w:pPr>
        <w:pStyle w:val="a3"/>
        <w:jc w:val="center"/>
      </w:pPr>
      <w:r w:rsidRPr="00B046A6">
        <w:t xml:space="preserve">№ </w:t>
      </w:r>
      <w:r w:rsidR="00FA17D8">
        <w:t>5</w:t>
      </w:r>
      <w:r w:rsidRPr="00B046A6">
        <w:t xml:space="preserve"> «</w:t>
      </w:r>
      <w:r w:rsidR="00FA17D8">
        <w:t>п. Донецкого ЛПХ-Торговый центр – п. Донецкого ЛПХ</w:t>
      </w:r>
      <w:r w:rsidR="00D12D40">
        <w:t xml:space="preserve">» </w:t>
      </w:r>
    </w:p>
    <w:p w:rsidR="001D27E7" w:rsidRDefault="001D27E7" w:rsidP="0035584F">
      <w:pPr>
        <w:pStyle w:val="a3"/>
        <w:jc w:val="center"/>
      </w:pPr>
    </w:p>
    <w:p w:rsidR="00E95D17" w:rsidRDefault="003E184D" w:rsidP="00885AD7">
      <w:pPr>
        <w:pStyle w:val="a3"/>
        <w:ind w:firstLine="567"/>
        <w:jc w:val="both"/>
      </w:pPr>
      <w:r w:rsidRPr="00676869">
        <w:t xml:space="preserve">Администрация </w:t>
      </w:r>
      <w:r w:rsidR="00D12D40">
        <w:t>муниципального образования «Железногорск-Илимское городское поселение»</w:t>
      </w:r>
      <w:r w:rsidRPr="00676869">
        <w:t xml:space="preserve"> проводит </w:t>
      </w:r>
      <w:r w:rsidR="000F3E77" w:rsidRPr="00676869">
        <w:t>определение юридических лиц, индивидуальных предпринимателей, участников договора простого товарищества</w:t>
      </w:r>
      <w:r w:rsidR="004756BE">
        <w:t>,</w:t>
      </w:r>
      <w:r w:rsidR="000F3E77" w:rsidRPr="00676869">
        <w:t xml:space="preserve"> </w:t>
      </w:r>
      <w:r w:rsidR="005A5547">
        <w:t>для</w:t>
      </w:r>
      <w:r w:rsidR="00885AD7" w:rsidRPr="00676869">
        <w:t xml:space="preserve"> </w:t>
      </w:r>
      <w:r w:rsidR="00885AD7" w:rsidRPr="00676869">
        <w:rPr>
          <w:u w:val="single"/>
        </w:rPr>
        <w:t>временного</w:t>
      </w:r>
      <w:r w:rsidR="00885AD7" w:rsidRPr="00676869">
        <w:t xml:space="preserve"> оказания услуг регулярных перевозок</w:t>
      </w:r>
      <w:r w:rsidR="008D1A36">
        <w:t>,</w:t>
      </w:r>
      <w:r w:rsidR="00885AD7" w:rsidRPr="00676869">
        <w:t xml:space="preserve"> </w:t>
      </w:r>
      <w:r w:rsidR="003B0923">
        <w:t>в связи с изменением вида перевозок</w:t>
      </w:r>
      <w:r w:rsidR="008D1A36">
        <w:t>,</w:t>
      </w:r>
      <w:r w:rsidR="003B0923">
        <w:t xml:space="preserve"> по </w:t>
      </w:r>
      <w:r w:rsidR="00E95D17">
        <w:t>муниципальным маршрутам:</w:t>
      </w:r>
    </w:p>
    <w:p w:rsidR="00E95D17" w:rsidRDefault="00D12D40" w:rsidP="00E95D1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B046A6">
        <w:t xml:space="preserve">№ </w:t>
      </w:r>
      <w:r>
        <w:t>4</w:t>
      </w:r>
      <w:r w:rsidRPr="00B046A6">
        <w:t xml:space="preserve"> «</w:t>
      </w:r>
      <w:r>
        <w:t>Торговый центр – 14 микрорайон – Торговый центр</w:t>
      </w:r>
      <w:r w:rsidRPr="00B046A6">
        <w:t>»</w:t>
      </w:r>
      <w:r w:rsidR="00E95D17" w:rsidRPr="00B046A6">
        <w:t xml:space="preserve">,     </w:t>
      </w:r>
    </w:p>
    <w:p w:rsidR="00E95D17" w:rsidRDefault="003B0923" w:rsidP="00E95D1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>
        <w:t xml:space="preserve">№ 5 </w:t>
      </w:r>
      <w:r w:rsidR="00D12D40" w:rsidRPr="00B046A6">
        <w:t>«</w:t>
      </w:r>
      <w:r w:rsidR="00D12D40">
        <w:t>п. Донецкого ЛПХ-Торговый центр – п. Донецкого ЛПХ»</w:t>
      </w:r>
      <w:r w:rsidR="00E95D17" w:rsidRPr="00B046A6">
        <w:t xml:space="preserve">, </w:t>
      </w:r>
    </w:p>
    <w:p w:rsidR="003E184D" w:rsidRPr="00885AD7" w:rsidRDefault="0033559C" w:rsidP="00885AD7">
      <w:pPr>
        <w:pStyle w:val="a3"/>
        <w:ind w:firstLine="567"/>
        <w:jc w:val="both"/>
      </w:pPr>
      <w:r>
        <w:t>на право оказания услуг регулярных перевозок по указанным маршрутам на постоянной основе</w:t>
      </w:r>
      <w:r w:rsidR="00D95BC8">
        <w:t xml:space="preserve"> (</w:t>
      </w:r>
      <w:r w:rsidR="00D95BC8" w:rsidRPr="00F51209">
        <w:rPr>
          <w:u w:val="single"/>
        </w:rPr>
        <w:t xml:space="preserve">по </w:t>
      </w:r>
      <w:r w:rsidR="00F51209" w:rsidRPr="00F51209">
        <w:rPr>
          <w:u w:val="single"/>
        </w:rPr>
        <w:t>не</w:t>
      </w:r>
      <w:r w:rsidR="00D95BC8" w:rsidRPr="00F51209">
        <w:rPr>
          <w:u w:val="single"/>
        </w:rPr>
        <w:t>регулируемым тарифам</w:t>
      </w:r>
      <w:r w:rsidR="00D95BC8">
        <w:t>)</w:t>
      </w:r>
      <w:r>
        <w:t>.</w:t>
      </w:r>
    </w:p>
    <w:p w:rsidR="003E184D" w:rsidRPr="00A72BC0" w:rsidRDefault="003E184D" w:rsidP="003E184D">
      <w:pPr>
        <w:pStyle w:val="a3"/>
        <w:ind w:firstLine="567"/>
        <w:jc w:val="both"/>
        <w:rPr>
          <w:sz w:val="10"/>
          <w:szCs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2924"/>
        <w:gridCol w:w="5748"/>
      </w:tblGrid>
      <w:tr w:rsidR="00132A54" w:rsidRPr="00F83C6E" w:rsidTr="00081A4F">
        <w:tc>
          <w:tcPr>
            <w:tcW w:w="675" w:type="dxa"/>
          </w:tcPr>
          <w:p w:rsidR="00081A4F" w:rsidRPr="00303D5B" w:rsidRDefault="00081A4F" w:rsidP="00DC5707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81A4F" w:rsidRPr="00303D5B" w:rsidRDefault="00081A4F" w:rsidP="004D7300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5918" w:type="dxa"/>
          </w:tcPr>
          <w:p w:rsidR="00081A4F" w:rsidRPr="00303D5B" w:rsidRDefault="00081A4F" w:rsidP="00D12D40">
            <w:pPr>
              <w:pStyle w:val="a3"/>
              <w:ind w:left="13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 xml:space="preserve">администрация </w:t>
            </w:r>
            <w:r w:rsidR="00D12D40">
              <w:rPr>
                <w:sz w:val="24"/>
                <w:szCs w:val="24"/>
              </w:rPr>
              <w:t>муниципального образования «Железногорск-Илимское городское поселение»</w:t>
            </w:r>
          </w:p>
        </w:tc>
      </w:tr>
      <w:tr w:rsidR="00132A54" w:rsidRPr="00F83C6E" w:rsidTr="00081A4F">
        <w:trPr>
          <w:trHeight w:val="533"/>
        </w:trPr>
        <w:tc>
          <w:tcPr>
            <w:tcW w:w="675" w:type="dxa"/>
          </w:tcPr>
          <w:p w:rsidR="00081A4F" w:rsidRPr="00303D5B" w:rsidRDefault="00081A4F" w:rsidP="00DC5707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081A4F" w:rsidRPr="00303D5B" w:rsidRDefault="00081A4F" w:rsidP="00B0703D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 xml:space="preserve">Адрес организатора </w:t>
            </w:r>
          </w:p>
        </w:tc>
        <w:tc>
          <w:tcPr>
            <w:tcW w:w="5918" w:type="dxa"/>
          </w:tcPr>
          <w:p w:rsidR="00081A4F" w:rsidRPr="002D7BF0" w:rsidRDefault="00081A4F" w:rsidP="00FA17D8">
            <w:pPr>
              <w:pStyle w:val="a3"/>
              <w:ind w:left="132"/>
              <w:rPr>
                <w:sz w:val="24"/>
                <w:szCs w:val="24"/>
              </w:rPr>
            </w:pPr>
            <w:r w:rsidRPr="002D7BF0">
              <w:rPr>
                <w:sz w:val="24"/>
                <w:szCs w:val="24"/>
              </w:rPr>
              <w:t>665 653, г. Железногорск-Илимский</w:t>
            </w:r>
          </w:p>
          <w:p w:rsidR="00081A4F" w:rsidRPr="00303D5B" w:rsidRDefault="00081A4F" w:rsidP="004708AA">
            <w:pPr>
              <w:pStyle w:val="a3"/>
              <w:ind w:left="132"/>
              <w:rPr>
                <w:sz w:val="24"/>
                <w:szCs w:val="24"/>
              </w:rPr>
            </w:pPr>
            <w:r w:rsidRPr="002D7BF0">
              <w:rPr>
                <w:sz w:val="24"/>
                <w:szCs w:val="24"/>
              </w:rPr>
              <w:t xml:space="preserve">8 квартал, </w:t>
            </w:r>
            <w:r w:rsidR="004708AA">
              <w:rPr>
                <w:sz w:val="24"/>
                <w:szCs w:val="24"/>
              </w:rPr>
              <w:t>19</w:t>
            </w:r>
            <w:r w:rsidRPr="002D7BF0">
              <w:rPr>
                <w:sz w:val="24"/>
                <w:szCs w:val="24"/>
              </w:rPr>
              <w:t xml:space="preserve"> дом</w:t>
            </w:r>
            <w:r w:rsidR="004708AA">
              <w:rPr>
                <w:sz w:val="24"/>
                <w:szCs w:val="24"/>
              </w:rPr>
              <w:t xml:space="preserve">, </w:t>
            </w:r>
            <w:proofErr w:type="spellStart"/>
            <w:r w:rsidR="004708AA">
              <w:rPr>
                <w:sz w:val="24"/>
                <w:szCs w:val="24"/>
              </w:rPr>
              <w:t>помещ</w:t>
            </w:r>
            <w:proofErr w:type="spellEnd"/>
            <w:r w:rsidR="004708AA">
              <w:rPr>
                <w:sz w:val="24"/>
                <w:szCs w:val="24"/>
              </w:rPr>
              <w:t>. 3</w:t>
            </w:r>
          </w:p>
        </w:tc>
      </w:tr>
      <w:tr w:rsidR="00132A54" w:rsidRPr="00F83C6E" w:rsidTr="00081A4F">
        <w:trPr>
          <w:trHeight w:val="541"/>
        </w:trPr>
        <w:tc>
          <w:tcPr>
            <w:tcW w:w="675" w:type="dxa"/>
          </w:tcPr>
          <w:p w:rsidR="00081A4F" w:rsidRPr="00303D5B" w:rsidRDefault="00081A4F" w:rsidP="00DC5707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81A4F" w:rsidRPr="00303D5B" w:rsidRDefault="00081A4F" w:rsidP="00FA17D8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918" w:type="dxa"/>
          </w:tcPr>
          <w:p w:rsidR="00081A4F" w:rsidRPr="00E929E4" w:rsidRDefault="0038692D" w:rsidP="00FA17D8">
            <w:pPr>
              <w:pStyle w:val="a3"/>
              <w:ind w:left="132" w:right="132"/>
              <w:rPr>
                <w:sz w:val="24"/>
                <w:szCs w:val="24"/>
              </w:rPr>
            </w:pPr>
            <w:hyperlink r:id="rId6" w:history="1">
              <w:r w:rsidR="00B504BB" w:rsidRPr="00BA3102">
                <w:rPr>
                  <w:rStyle w:val="a4"/>
                  <w:sz w:val="24"/>
                  <w:szCs w:val="24"/>
                </w:rPr>
                <w:t>http://</w:t>
              </w:r>
              <w:r w:rsidR="00B504BB" w:rsidRPr="00BA3102">
                <w:rPr>
                  <w:rStyle w:val="a4"/>
                  <w:sz w:val="24"/>
                  <w:szCs w:val="24"/>
                  <w:lang w:val="en-US"/>
                </w:rPr>
                <w:t>zhel</w:t>
              </w:r>
              <w:r w:rsidR="00B504BB" w:rsidRPr="00BA3102">
                <w:rPr>
                  <w:rStyle w:val="a4"/>
                  <w:sz w:val="24"/>
                  <w:szCs w:val="24"/>
                </w:rPr>
                <w:t>-</w:t>
              </w:r>
              <w:r w:rsidR="00B504BB" w:rsidRPr="00BA3102">
                <w:rPr>
                  <w:rStyle w:val="a4"/>
                  <w:sz w:val="24"/>
                  <w:szCs w:val="24"/>
                  <w:lang w:val="en-US"/>
                </w:rPr>
                <w:t>ilimskoe</w:t>
              </w:r>
              <w:r w:rsidR="00B504BB" w:rsidRPr="00BA3102">
                <w:rPr>
                  <w:rStyle w:val="a4"/>
                  <w:sz w:val="24"/>
                  <w:szCs w:val="24"/>
                </w:rPr>
                <w:t>.</w:t>
              </w:r>
              <w:r w:rsidR="00B504BB" w:rsidRPr="00BA3102">
                <w:rPr>
                  <w:rStyle w:val="a4"/>
                  <w:sz w:val="24"/>
                  <w:szCs w:val="24"/>
                  <w:lang w:val="en-US"/>
                </w:rPr>
                <w:t>mo</w:t>
              </w:r>
              <w:r w:rsidR="00B504BB" w:rsidRPr="00BA3102">
                <w:rPr>
                  <w:rStyle w:val="a4"/>
                  <w:sz w:val="24"/>
                  <w:szCs w:val="24"/>
                </w:rPr>
                <w:t>38.</w:t>
              </w:r>
              <w:r w:rsidR="00B504BB" w:rsidRPr="00BA3102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B504BB" w:rsidRPr="00BA3102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E929E4" w:rsidRPr="00E929E4" w:rsidRDefault="00E929E4" w:rsidP="00FA17D8">
            <w:pPr>
              <w:pStyle w:val="a3"/>
              <w:ind w:left="132" w:right="132"/>
              <w:rPr>
                <w:sz w:val="24"/>
                <w:szCs w:val="24"/>
              </w:rPr>
            </w:pPr>
          </w:p>
        </w:tc>
      </w:tr>
      <w:tr w:rsidR="00132A54" w:rsidRPr="00F83C6E" w:rsidTr="00081A4F">
        <w:trPr>
          <w:trHeight w:val="531"/>
        </w:trPr>
        <w:tc>
          <w:tcPr>
            <w:tcW w:w="675" w:type="dxa"/>
          </w:tcPr>
          <w:p w:rsidR="00081A4F" w:rsidRPr="00303D5B" w:rsidRDefault="00081A4F" w:rsidP="00DC5707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81A4F" w:rsidRPr="00303D5B" w:rsidRDefault="00081A4F" w:rsidP="00FA17D8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081A4F" w:rsidRDefault="00081A4F" w:rsidP="00E929E4">
            <w:pPr>
              <w:pStyle w:val="a3"/>
              <w:rPr>
                <w:sz w:val="24"/>
                <w:szCs w:val="24"/>
              </w:rPr>
            </w:pPr>
            <w:r w:rsidRPr="002D7BF0">
              <w:rPr>
                <w:sz w:val="24"/>
                <w:szCs w:val="24"/>
              </w:rPr>
              <w:t xml:space="preserve">  </w:t>
            </w:r>
            <w:hyperlink r:id="rId7" w:history="1">
              <w:r w:rsidR="00E929E4" w:rsidRPr="00F0145E">
                <w:rPr>
                  <w:rStyle w:val="a4"/>
                  <w:lang w:val="en-US"/>
                </w:rPr>
                <w:t>adm-arhitektura@</w:t>
              </w:r>
              <w:r w:rsidR="00E929E4" w:rsidRPr="00F0145E">
                <w:rPr>
                  <w:rStyle w:val="a4"/>
                  <w:sz w:val="24"/>
                  <w:szCs w:val="24"/>
                </w:rPr>
                <w:t>yandex.ru</w:t>
              </w:r>
            </w:hyperlink>
            <w:r w:rsidR="00A47DD9">
              <w:rPr>
                <w:sz w:val="24"/>
                <w:szCs w:val="24"/>
              </w:rPr>
              <w:t xml:space="preserve"> </w:t>
            </w:r>
          </w:p>
          <w:p w:rsidR="00E929E4" w:rsidRPr="002D7BF0" w:rsidRDefault="00E929E4" w:rsidP="00E929E4">
            <w:pPr>
              <w:pStyle w:val="a3"/>
              <w:rPr>
                <w:sz w:val="24"/>
                <w:szCs w:val="24"/>
              </w:rPr>
            </w:pPr>
          </w:p>
        </w:tc>
      </w:tr>
      <w:tr w:rsidR="00132A54" w:rsidRPr="00F83C6E" w:rsidTr="00081A4F">
        <w:tc>
          <w:tcPr>
            <w:tcW w:w="675" w:type="dxa"/>
          </w:tcPr>
          <w:p w:rsidR="00081A4F" w:rsidRPr="00303D5B" w:rsidRDefault="00081A4F" w:rsidP="00DC5707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81A4F" w:rsidRPr="00303D5B" w:rsidRDefault="00081A4F" w:rsidP="00FA17D8">
            <w:pPr>
              <w:pStyle w:val="a3"/>
              <w:ind w:left="142" w:right="132"/>
              <w:rPr>
                <w:sz w:val="24"/>
                <w:szCs w:val="24"/>
              </w:rPr>
            </w:pPr>
            <w:r w:rsidRPr="00303D5B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18" w:type="dxa"/>
          </w:tcPr>
          <w:p w:rsidR="00081A4F" w:rsidRPr="002114F2" w:rsidRDefault="00E955DB" w:rsidP="00FA17D8">
            <w:pPr>
              <w:pStyle w:val="a3"/>
              <w:ind w:left="132" w:righ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1A4F" w:rsidRPr="002114F2">
              <w:rPr>
                <w:sz w:val="24"/>
                <w:szCs w:val="24"/>
              </w:rPr>
              <w:t>(395-66) 3-</w:t>
            </w:r>
            <w:r w:rsidR="003B0923">
              <w:rPr>
                <w:sz w:val="24"/>
                <w:szCs w:val="24"/>
              </w:rPr>
              <w:t>24-66</w:t>
            </w:r>
          </w:p>
          <w:p w:rsidR="00081A4F" w:rsidRPr="002114F2" w:rsidRDefault="00081A4F" w:rsidP="00FA17D8">
            <w:pPr>
              <w:pStyle w:val="a3"/>
              <w:ind w:left="132" w:right="132"/>
              <w:rPr>
                <w:sz w:val="24"/>
                <w:szCs w:val="24"/>
              </w:rPr>
            </w:pPr>
          </w:p>
        </w:tc>
      </w:tr>
      <w:tr w:rsidR="00132A54" w:rsidRPr="00F83C6E" w:rsidTr="00081A4F">
        <w:tc>
          <w:tcPr>
            <w:tcW w:w="675" w:type="dxa"/>
          </w:tcPr>
          <w:p w:rsidR="00081A4F" w:rsidRPr="00F83C6E" w:rsidRDefault="00081A4F" w:rsidP="00DC5707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081A4F" w:rsidRPr="00E955DB" w:rsidRDefault="00081A4F" w:rsidP="00DF1A48">
            <w:pPr>
              <w:pStyle w:val="a3"/>
              <w:rPr>
                <w:sz w:val="24"/>
                <w:szCs w:val="24"/>
              </w:rPr>
            </w:pPr>
            <w:r w:rsidRPr="00E955DB">
              <w:rPr>
                <w:rFonts w:eastAsiaTheme="minorEastAsia"/>
                <w:sz w:val="24"/>
                <w:szCs w:val="24"/>
                <w:lang w:eastAsia="ru-RU"/>
              </w:rPr>
              <w:t xml:space="preserve">Наименование </w:t>
            </w:r>
            <w:r w:rsidR="00DF1A48" w:rsidRPr="00E955DB">
              <w:rPr>
                <w:rFonts w:eastAsiaTheme="minorEastAsia"/>
                <w:sz w:val="24"/>
                <w:szCs w:val="24"/>
                <w:lang w:eastAsia="ru-RU"/>
              </w:rPr>
              <w:t>маршрутов</w:t>
            </w:r>
            <w:r w:rsidRPr="00E955DB">
              <w:rPr>
                <w:rFonts w:eastAsiaTheme="minorEastAsia"/>
                <w:sz w:val="24"/>
                <w:szCs w:val="24"/>
                <w:lang w:eastAsia="ru-RU"/>
              </w:rPr>
              <w:t>, наименования промежуточных остановочных пунктов по маршрут</w:t>
            </w:r>
            <w:r w:rsidR="00DF1A48" w:rsidRPr="00E955DB">
              <w:rPr>
                <w:rFonts w:eastAsiaTheme="minorEastAsia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5918" w:type="dxa"/>
          </w:tcPr>
          <w:p w:rsidR="00F1496D" w:rsidRPr="00E955DB" w:rsidRDefault="003B0923" w:rsidP="00322505">
            <w:pPr>
              <w:pStyle w:val="a3"/>
              <w:numPr>
                <w:ilvl w:val="0"/>
                <w:numId w:val="7"/>
              </w:numPr>
              <w:tabs>
                <w:tab w:val="left" w:pos="443"/>
                <w:tab w:val="left" w:pos="993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№ 4 «Торговый центр – 14 микрорайон – Торговый центр»</w:t>
            </w:r>
            <w:r w:rsidR="00F1496D" w:rsidRPr="00E955DB">
              <w:rPr>
                <w:sz w:val="24"/>
                <w:szCs w:val="24"/>
              </w:rPr>
              <w:t>:</w:t>
            </w:r>
          </w:p>
          <w:p w:rsidR="003B0923" w:rsidRPr="00E955DB" w:rsidRDefault="003B0923" w:rsidP="003B0923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торговый центр (начальный ост. пункт);</w:t>
            </w:r>
          </w:p>
          <w:p w:rsidR="003B0923" w:rsidRPr="00E955DB" w:rsidRDefault="003B0923" w:rsidP="003B0923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40 лет ВЛКСМ;</w:t>
            </w:r>
          </w:p>
          <w:p w:rsidR="003B0923" w:rsidRPr="00E955DB" w:rsidRDefault="003B0923" w:rsidP="003B0923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Лесная Поляна;</w:t>
            </w:r>
          </w:p>
          <w:p w:rsidR="003B0923" w:rsidRPr="00E955DB" w:rsidRDefault="003B0923" w:rsidP="003B0923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 xml:space="preserve">13 </w:t>
            </w:r>
            <w:proofErr w:type="spellStart"/>
            <w:r w:rsidRPr="00E955DB">
              <w:rPr>
                <w:sz w:val="24"/>
                <w:szCs w:val="24"/>
              </w:rPr>
              <w:t>мкр</w:t>
            </w:r>
            <w:proofErr w:type="spellEnd"/>
            <w:r w:rsidRPr="00E955DB">
              <w:rPr>
                <w:sz w:val="24"/>
                <w:szCs w:val="24"/>
              </w:rPr>
              <w:t>;</w:t>
            </w:r>
          </w:p>
          <w:p w:rsidR="003B0923" w:rsidRPr="00E955DB" w:rsidRDefault="003B0923" w:rsidP="003B0923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Энтузиастов;</w:t>
            </w:r>
          </w:p>
          <w:p w:rsidR="003B0923" w:rsidRPr="00E955DB" w:rsidRDefault="003B0923" w:rsidP="003B0923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 xml:space="preserve">14 </w:t>
            </w:r>
            <w:proofErr w:type="spellStart"/>
            <w:r w:rsidRPr="00E955DB">
              <w:rPr>
                <w:sz w:val="24"/>
                <w:szCs w:val="24"/>
              </w:rPr>
              <w:t>мкр</w:t>
            </w:r>
            <w:proofErr w:type="spellEnd"/>
            <w:r w:rsidRPr="00E955DB">
              <w:rPr>
                <w:sz w:val="24"/>
                <w:szCs w:val="24"/>
              </w:rPr>
              <w:t>;</w:t>
            </w:r>
          </w:p>
          <w:p w:rsidR="003B0923" w:rsidRPr="00E955DB" w:rsidRDefault="003B0923" w:rsidP="003B0923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 xml:space="preserve">13 </w:t>
            </w:r>
            <w:proofErr w:type="spellStart"/>
            <w:r w:rsidRPr="00E955DB">
              <w:rPr>
                <w:sz w:val="24"/>
                <w:szCs w:val="24"/>
              </w:rPr>
              <w:t>мкр</w:t>
            </w:r>
            <w:proofErr w:type="spellEnd"/>
            <w:r w:rsidRPr="00E955DB">
              <w:rPr>
                <w:sz w:val="24"/>
                <w:szCs w:val="24"/>
              </w:rPr>
              <w:t>;</w:t>
            </w:r>
          </w:p>
          <w:p w:rsidR="003B0923" w:rsidRPr="00E955DB" w:rsidRDefault="003B0923" w:rsidP="003B0923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Лесная Поляна;</w:t>
            </w:r>
          </w:p>
          <w:p w:rsidR="003B0923" w:rsidRPr="00E955DB" w:rsidRDefault="003B0923" w:rsidP="003B0923">
            <w:pPr>
              <w:pStyle w:val="a7"/>
              <w:numPr>
                <w:ilvl w:val="0"/>
                <w:numId w:val="26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40 лет ВЛКСМ;</w:t>
            </w:r>
          </w:p>
          <w:p w:rsidR="008502AB" w:rsidRPr="00E955DB" w:rsidRDefault="003B0923" w:rsidP="003B0923">
            <w:pPr>
              <w:pStyle w:val="a3"/>
              <w:numPr>
                <w:ilvl w:val="0"/>
                <w:numId w:val="26"/>
              </w:numPr>
              <w:tabs>
                <w:tab w:val="left" w:pos="402"/>
              </w:tabs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торговый центр</w:t>
            </w:r>
            <w:r w:rsidR="00E955DB" w:rsidRPr="00E955DB">
              <w:rPr>
                <w:sz w:val="24"/>
                <w:szCs w:val="24"/>
              </w:rPr>
              <w:t xml:space="preserve"> (конечный ост. пункт)</w:t>
            </w:r>
            <w:r w:rsidRPr="00E955DB">
              <w:rPr>
                <w:sz w:val="24"/>
                <w:szCs w:val="24"/>
              </w:rPr>
              <w:t>.</w:t>
            </w:r>
          </w:p>
          <w:p w:rsidR="003B0923" w:rsidRPr="00E955DB" w:rsidRDefault="003B0923" w:rsidP="003B0923">
            <w:pPr>
              <w:pStyle w:val="a3"/>
              <w:numPr>
                <w:ilvl w:val="0"/>
                <w:numId w:val="7"/>
              </w:numPr>
              <w:tabs>
                <w:tab w:val="left" w:pos="40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№ 5 «п. Донецкого ЛПХ-Торговый центр – п. Донецкого ЛПХ»:</w:t>
            </w:r>
          </w:p>
          <w:p w:rsidR="003B0923" w:rsidRPr="00E955DB" w:rsidRDefault="003B0923" w:rsidP="003B0923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rPr>
                <w:sz w:val="24"/>
                <w:szCs w:val="24"/>
                <w:u w:val="single"/>
              </w:rPr>
            </w:pPr>
            <w:r w:rsidRPr="00E955DB">
              <w:rPr>
                <w:sz w:val="24"/>
                <w:szCs w:val="24"/>
                <w:u w:val="single"/>
              </w:rPr>
              <w:t>Донецкий</w:t>
            </w:r>
            <w:r w:rsidR="00E955DB" w:rsidRPr="00E955DB">
              <w:rPr>
                <w:sz w:val="24"/>
                <w:szCs w:val="24"/>
                <w:u w:val="single"/>
              </w:rPr>
              <w:t xml:space="preserve"> (начальный </w:t>
            </w:r>
            <w:proofErr w:type="spellStart"/>
            <w:r w:rsidR="00E955DB" w:rsidRPr="00E955DB">
              <w:rPr>
                <w:sz w:val="24"/>
                <w:szCs w:val="24"/>
                <w:u w:val="single"/>
              </w:rPr>
              <w:t>ост.пункт</w:t>
            </w:r>
            <w:proofErr w:type="spellEnd"/>
            <w:r w:rsidR="00E955DB" w:rsidRPr="00E955DB">
              <w:rPr>
                <w:sz w:val="24"/>
                <w:szCs w:val="24"/>
                <w:u w:val="single"/>
              </w:rPr>
              <w:t>);</w:t>
            </w:r>
          </w:p>
          <w:p w:rsidR="003B0923" w:rsidRPr="00E955DB" w:rsidRDefault="003B0923" w:rsidP="00E955DB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rPr>
                <w:sz w:val="24"/>
                <w:szCs w:val="24"/>
                <w:u w:val="single"/>
              </w:rPr>
            </w:pPr>
            <w:r w:rsidRPr="00E955DB">
              <w:rPr>
                <w:sz w:val="24"/>
                <w:szCs w:val="24"/>
                <w:u w:val="single"/>
              </w:rPr>
              <w:t>СМП</w:t>
            </w:r>
            <w:r w:rsidR="00E955DB" w:rsidRPr="00E955DB">
              <w:rPr>
                <w:sz w:val="24"/>
                <w:szCs w:val="24"/>
                <w:u w:val="single"/>
              </w:rPr>
              <w:t>;</w:t>
            </w:r>
          </w:p>
          <w:p w:rsidR="003B0923" w:rsidRPr="00E955DB" w:rsidRDefault="003B0923" w:rsidP="00E955DB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rPr>
                <w:sz w:val="24"/>
                <w:szCs w:val="24"/>
                <w:u w:val="single"/>
              </w:rPr>
            </w:pPr>
            <w:r w:rsidRPr="00E955DB">
              <w:rPr>
                <w:sz w:val="24"/>
                <w:szCs w:val="24"/>
                <w:u w:val="single"/>
              </w:rPr>
              <w:t>Маг. Десятка</w:t>
            </w:r>
            <w:r w:rsidR="00E955DB" w:rsidRPr="00E955DB">
              <w:rPr>
                <w:sz w:val="24"/>
                <w:szCs w:val="24"/>
                <w:u w:val="single"/>
              </w:rPr>
              <w:t>;</w:t>
            </w:r>
          </w:p>
          <w:p w:rsidR="003B0923" w:rsidRPr="00E955DB" w:rsidRDefault="003B0923" w:rsidP="00E955DB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rPr>
                <w:sz w:val="24"/>
                <w:szCs w:val="24"/>
                <w:u w:val="single"/>
              </w:rPr>
            </w:pPr>
            <w:r w:rsidRPr="00E955DB">
              <w:rPr>
                <w:sz w:val="24"/>
                <w:szCs w:val="24"/>
                <w:u w:val="single"/>
              </w:rPr>
              <w:t>Хлебозавод</w:t>
            </w:r>
            <w:r w:rsidR="00E955DB" w:rsidRPr="00E955DB">
              <w:rPr>
                <w:sz w:val="24"/>
                <w:szCs w:val="24"/>
                <w:u w:val="single"/>
              </w:rPr>
              <w:t>;</w:t>
            </w:r>
          </w:p>
          <w:p w:rsidR="003B0923" w:rsidRPr="00E955DB" w:rsidRDefault="003B0923" w:rsidP="00E955DB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rPr>
                <w:sz w:val="24"/>
                <w:szCs w:val="24"/>
                <w:u w:val="single"/>
              </w:rPr>
            </w:pPr>
            <w:proofErr w:type="gramStart"/>
            <w:r w:rsidRPr="00E955DB">
              <w:rPr>
                <w:sz w:val="24"/>
                <w:szCs w:val="24"/>
                <w:u w:val="single"/>
              </w:rPr>
              <w:lastRenderedPageBreak/>
              <w:t>Общ.№</w:t>
            </w:r>
            <w:proofErr w:type="gramEnd"/>
            <w:r w:rsidRPr="00E955DB">
              <w:rPr>
                <w:sz w:val="24"/>
                <w:szCs w:val="24"/>
                <w:u w:val="single"/>
              </w:rPr>
              <w:t xml:space="preserve"> 6</w:t>
            </w:r>
            <w:r w:rsidR="00E955DB" w:rsidRPr="00E955DB">
              <w:rPr>
                <w:sz w:val="24"/>
                <w:szCs w:val="24"/>
                <w:u w:val="single"/>
              </w:rPr>
              <w:t>;</w:t>
            </w:r>
          </w:p>
          <w:p w:rsidR="003B0923" w:rsidRPr="00E955DB" w:rsidRDefault="003B0923" w:rsidP="00E955DB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rPr>
                <w:sz w:val="24"/>
                <w:szCs w:val="24"/>
                <w:u w:val="single"/>
              </w:rPr>
            </w:pPr>
            <w:r w:rsidRPr="00E955DB">
              <w:rPr>
                <w:sz w:val="24"/>
                <w:szCs w:val="24"/>
                <w:u w:val="single"/>
              </w:rPr>
              <w:t>Дамба</w:t>
            </w:r>
            <w:r w:rsidR="00E955DB" w:rsidRPr="00E955DB">
              <w:rPr>
                <w:sz w:val="24"/>
                <w:szCs w:val="24"/>
                <w:u w:val="single"/>
              </w:rPr>
              <w:t>;</w:t>
            </w:r>
          </w:p>
          <w:p w:rsidR="003B0923" w:rsidRPr="00E955DB" w:rsidRDefault="003B0923" w:rsidP="00E955DB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rPr>
                <w:sz w:val="24"/>
                <w:szCs w:val="24"/>
                <w:u w:val="single"/>
              </w:rPr>
            </w:pPr>
            <w:r w:rsidRPr="00E955DB">
              <w:rPr>
                <w:sz w:val="24"/>
                <w:szCs w:val="24"/>
                <w:u w:val="single"/>
              </w:rPr>
              <w:t>Банк</w:t>
            </w:r>
            <w:r w:rsidR="00E955DB" w:rsidRPr="00E955DB">
              <w:rPr>
                <w:sz w:val="24"/>
                <w:szCs w:val="24"/>
                <w:u w:val="single"/>
              </w:rPr>
              <w:t>;</w:t>
            </w:r>
          </w:p>
          <w:p w:rsidR="003B0923" w:rsidRPr="00E955DB" w:rsidRDefault="003B0923" w:rsidP="00E955DB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rPr>
                <w:sz w:val="24"/>
                <w:szCs w:val="24"/>
                <w:u w:val="single"/>
              </w:rPr>
            </w:pPr>
            <w:r w:rsidRPr="00E955DB">
              <w:rPr>
                <w:sz w:val="24"/>
                <w:szCs w:val="24"/>
                <w:u w:val="single"/>
              </w:rPr>
              <w:t>Торговый центр</w:t>
            </w:r>
            <w:r w:rsidR="00E955DB" w:rsidRPr="00E955DB">
              <w:rPr>
                <w:sz w:val="24"/>
                <w:szCs w:val="24"/>
                <w:u w:val="single"/>
              </w:rPr>
              <w:t>;</w:t>
            </w:r>
          </w:p>
          <w:p w:rsidR="003B0923" w:rsidRPr="00E955DB" w:rsidRDefault="003B0923" w:rsidP="00E955DB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rPr>
                <w:sz w:val="24"/>
                <w:szCs w:val="24"/>
                <w:u w:val="single"/>
              </w:rPr>
            </w:pPr>
            <w:r w:rsidRPr="00E955DB">
              <w:rPr>
                <w:sz w:val="24"/>
                <w:szCs w:val="24"/>
                <w:u w:val="single"/>
              </w:rPr>
              <w:t>Маг 21</w:t>
            </w:r>
            <w:r w:rsidR="00E955DB" w:rsidRPr="00E955DB">
              <w:rPr>
                <w:sz w:val="24"/>
                <w:szCs w:val="24"/>
                <w:u w:val="single"/>
              </w:rPr>
              <w:t>;</w:t>
            </w:r>
          </w:p>
          <w:p w:rsidR="003B0923" w:rsidRPr="00E955DB" w:rsidRDefault="003B0923" w:rsidP="00E955DB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rPr>
                <w:sz w:val="24"/>
                <w:szCs w:val="24"/>
                <w:u w:val="single"/>
              </w:rPr>
            </w:pPr>
            <w:r w:rsidRPr="00E955DB">
              <w:rPr>
                <w:sz w:val="24"/>
                <w:szCs w:val="24"/>
                <w:u w:val="single"/>
              </w:rPr>
              <w:t>Школа 2</w:t>
            </w:r>
            <w:r w:rsidR="00E955DB" w:rsidRPr="00E955DB">
              <w:rPr>
                <w:sz w:val="24"/>
                <w:szCs w:val="24"/>
                <w:u w:val="single"/>
              </w:rPr>
              <w:t>;</w:t>
            </w:r>
          </w:p>
          <w:p w:rsidR="003B0923" w:rsidRPr="00E955DB" w:rsidRDefault="003B0923" w:rsidP="00E955DB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rPr>
                <w:sz w:val="24"/>
                <w:szCs w:val="24"/>
                <w:u w:val="single"/>
              </w:rPr>
            </w:pPr>
            <w:proofErr w:type="spellStart"/>
            <w:r w:rsidRPr="00E955DB">
              <w:rPr>
                <w:sz w:val="24"/>
                <w:szCs w:val="24"/>
                <w:u w:val="single"/>
              </w:rPr>
              <w:t>Маг.Десятка</w:t>
            </w:r>
            <w:proofErr w:type="spellEnd"/>
            <w:r w:rsidR="00E955DB" w:rsidRPr="00E955DB">
              <w:rPr>
                <w:sz w:val="24"/>
                <w:szCs w:val="24"/>
                <w:u w:val="single"/>
              </w:rPr>
              <w:t>;</w:t>
            </w:r>
          </w:p>
          <w:p w:rsidR="003B0923" w:rsidRPr="00E955DB" w:rsidRDefault="003B0923" w:rsidP="00E955DB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rPr>
                <w:sz w:val="24"/>
                <w:szCs w:val="24"/>
                <w:u w:val="single"/>
              </w:rPr>
            </w:pPr>
            <w:r w:rsidRPr="00E955DB">
              <w:rPr>
                <w:sz w:val="24"/>
                <w:szCs w:val="24"/>
                <w:u w:val="single"/>
              </w:rPr>
              <w:t>СМП</w:t>
            </w:r>
            <w:r w:rsidR="00E955DB" w:rsidRPr="00E955DB">
              <w:rPr>
                <w:sz w:val="24"/>
                <w:szCs w:val="24"/>
                <w:u w:val="single"/>
              </w:rPr>
              <w:t>;</w:t>
            </w:r>
          </w:p>
          <w:p w:rsidR="003B0923" w:rsidRPr="00E955DB" w:rsidRDefault="003B0923" w:rsidP="00E955DB">
            <w:pPr>
              <w:pStyle w:val="a3"/>
              <w:numPr>
                <w:ilvl w:val="0"/>
                <w:numId w:val="27"/>
              </w:numPr>
              <w:tabs>
                <w:tab w:val="left" w:pos="402"/>
              </w:tabs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  <w:u w:val="single"/>
              </w:rPr>
              <w:t>Донецкий</w:t>
            </w:r>
            <w:r w:rsidR="00E955DB" w:rsidRPr="00E955DB">
              <w:rPr>
                <w:sz w:val="24"/>
                <w:szCs w:val="24"/>
                <w:u w:val="single"/>
              </w:rPr>
              <w:t xml:space="preserve"> (конечный </w:t>
            </w:r>
            <w:proofErr w:type="spellStart"/>
            <w:r w:rsidR="00E955DB" w:rsidRPr="00E955DB">
              <w:rPr>
                <w:sz w:val="24"/>
                <w:szCs w:val="24"/>
                <w:u w:val="single"/>
              </w:rPr>
              <w:t>ост.пункт</w:t>
            </w:r>
            <w:proofErr w:type="spellEnd"/>
            <w:r w:rsidR="00E955DB" w:rsidRPr="00E955DB">
              <w:rPr>
                <w:sz w:val="24"/>
                <w:szCs w:val="24"/>
                <w:u w:val="single"/>
              </w:rPr>
              <w:t>).</w:t>
            </w:r>
          </w:p>
        </w:tc>
      </w:tr>
      <w:tr w:rsidR="00132A54" w:rsidRPr="00F83C6E" w:rsidTr="00081A4F">
        <w:tc>
          <w:tcPr>
            <w:tcW w:w="675" w:type="dxa"/>
          </w:tcPr>
          <w:p w:rsidR="00081A4F" w:rsidRDefault="00081A4F" w:rsidP="00DC5707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</w:tcPr>
          <w:p w:rsidR="00081A4F" w:rsidRPr="00E955DB" w:rsidRDefault="00081A4F" w:rsidP="00DF1A48">
            <w:pPr>
              <w:pStyle w:val="a3"/>
              <w:rPr>
                <w:sz w:val="24"/>
                <w:szCs w:val="24"/>
              </w:rPr>
            </w:pPr>
            <w:r w:rsidRPr="00E955DB">
              <w:rPr>
                <w:rFonts w:eastAsiaTheme="minorEastAsia"/>
                <w:sz w:val="24"/>
                <w:szCs w:val="24"/>
                <w:lang w:eastAsia="ru-RU"/>
              </w:rPr>
              <w:t>Наименования улиц, автомобильных дорог, по которым предполагается движение транспортных средств по маршрут</w:t>
            </w:r>
            <w:r w:rsidR="00DF1A48" w:rsidRPr="00E955DB">
              <w:rPr>
                <w:rFonts w:eastAsiaTheme="minorEastAsia"/>
                <w:sz w:val="24"/>
                <w:szCs w:val="24"/>
                <w:lang w:eastAsia="ru-RU"/>
              </w:rPr>
              <w:t>ам</w:t>
            </w:r>
          </w:p>
        </w:tc>
        <w:tc>
          <w:tcPr>
            <w:tcW w:w="5918" w:type="dxa"/>
          </w:tcPr>
          <w:p w:rsidR="00952754" w:rsidRPr="00E955DB" w:rsidRDefault="00E955DB" w:rsidP="00E955DB">
            <w:pPr>
              <w:pStyle w:val="a7"/>
              <w:numPr>
                <w:ilvl w:val="0"/>
                <w:numId w:val="28"/>
              </w:numPr>
              <w:tabs>
                <w:tab w:val="left" w:pos="459"/>
                <w:tab w:val="left" w:pos="993"/>
              </w:tabs>
              <w:jc w:val="both"/>
              <w:rPr>
                <w:i/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№ 4 «Торговый центр – 14 микрорайон – Торговый центр»</w:t>
            </w:r>
            <w:r w:rsidR="00952754" w:rsidRPr="00E955DB">
              <w:rPr>
                <w:i/>
                <w:sz w:val="24"/>
                <w:szCs w:val="24"/>
              </w:rPr>
              <w:t>:</w:t>
            </w:r>
          </w:p>
          <w:p w:rsidR="00E955DB" w:rsidRPr="00E955DB" w:rsidRDefault="00E955DB" w:rsidP="00E955DB">
            <w:pPr>
              <w:pStyle w:val="a7"/>
              <w:numPr>
                <w:ilvl w:val="0"/>
                <w:numId w:val="15"/>
              </w:numPr>
              <w:tabs>
                <w:tab w:val="left" w:pos="459"/>
                <w:tab w:val="left" w:pos="742"/>
              </w:tabs>
              <w:ind w:hanging="601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 xml:space="preserve">ул. </w:t>
            </w:r>
            <w:proofErr w:type="spellStart"/>
            <w:r w:rsidRPr="00E955DB">
              <w:rPr>
                <w:sz w:val="24"/>
                <w:szCs w:val="24"/>
              </w:rPr>
              <w:t>Янгеля</w:t>
            </w:r>
            <w:proofErr w:type="spellEnd"/>
            <w:r w:rsidRPr="00E955DB">
              <w:rPr>
                <w:sz w:val="24"/>
                <w:szCs w:val="24"/>
              </w:rPr>
              <w:t>;</w:t>
            </w:r>
          </w:p>
          <w:p w:rsidR="00E955DB" w:rsidRPr="00E955DB" w:rsidRDefault="00E955DB" w:rsidP="00E955DB">
            <w:pPr>
              <w:pStyle w:val="a7"/>
              <w:numPr>
                <w:ilvl w:val="0"/>
                <w:numId w:val="15"/>
              </w:numPr>
              <w:tabs>
                <w:tab w:val="left" w:pos="459"/>
                <w:tab w:val="left" w:pos="742"/>
              </w:tabs>
              <w:ind w:hanging="601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ул. 40 лет ВЛКСМ;</w:t>
            </w:r>
          </w:p>
          <w:p w:rsidR="00E955DB" w:rsidRPr="00E955DB" w:rsidRDefault="00E955DB" w:rsidP="00E955DB">
            <w:pPr>
              <w:pStyle w:val="a7"/>
              <w:numPr>
                <w:ilvl w:val="0"/>
                <w:numId w:val="15"/>
              </w:numPr>
              <w:tabs>
                <w:tab w:val="left" w:pos="459"/>
                <w:tab w:val="left" w:pos="742"/>
              </w:tabs>
              <w:ind w:hanging="601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ул. Микрорайонная;</w:t>
            </w:r>
          </w:p>
          <w:p w:rsidR="00E955DB" w:rsidRPr="00E955DB" w:rsidRDefault="00E955DB" w:rsidP="00E955DB">
            <w:pPr>
              <w:pStyle w:val="a7"/>
              <w:numPr>
                <w:ilvl w:val="0"/>
                <w:numId w:val="15"/>
              </w:numPr>
              <w:tabs>
                <w:tab w:val="left" w:pos="459"/>
                <w:tab w:val="left" w:pos="742"/>
              </w:tabs>
              <w:ind w:hanging="601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ул. Энтузиастов;</w:t>
            </w:r>
          </w:p>
          <w:p w:rsidR="00E955DB" w:rsidRPr="00E955DB" w:rsidRDefault="00E955DB" w:rsidP="00E955DB">
            <w:pPr>
              <w:pStyle w:val="a7"/>
              <w:numPr>
                <w:ilvl w:val="0"/>
                <w:numId w:val="15"/>
              </w:numPr>
              <w:tabs>
                <w:tab w:val="left" w:pos="459"/>
                <w:tab w:val="left" w:pos="742"/>
              </w:tabs>
              <w:ind w:hanging="601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ул. 40 лет ВЛКСМ;</w:t>
            </w:r>
          </w:p>
          <w:p w:rsidR="00081A4F" w:rsidRPr="00E955DB" w:rsidRDefault="00E955DB" w:rsidP="00E955DB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hanging="601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 xml:space="preserve">ул. </w:t>
            </w:r>
            <w:proofErr w:type="spellStart"/>
            <w:r w:rsidRPr="00E955DB">
              <w:rPr>
                <w:sz w:val="24"/>
                <w:szCs w:val="24"/>
              </w:rPr>
              <w:t>Янгеля</w:t>
            </w:r>
            <w:proofErr w:type="spellEnd"/>
            <w:r w:rsidRPr="00E955DB">
              <w:rPr>
                <w:sz w:val="24"/>
                <w:szCs w:val="24"/>
              </w:rPr>
              <w:t>.</w:t>
            </w:r>
          </w:p>
          <w:p w:rsidR="00E955DB" w:rsidRPr="00E955DB" w:rsidRDefault="00E955DB" w:rsidP="00E955DB">
            <w:pPr>
              <w:pStyle w:val="a3"/>
              <w:numPr>
                <w:ilvl w:val="0"/>
                <w:numId w:val="28"/>
              </w:numPr>
              <w:tabs>
                <w:tab w:val="left" w:pos="317"/>
              </w:tabs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№ 5 «п. Донецкого ЛПХ-Торговый центр – п. Донецкого ЛПХ»:</w:t>
            </w:r>
          </w:p>
          <w:p w:rsidR="00E955DB" w:rsidRPr="00E955DB" w:rsidRDefault="00E955DB" w:rsidP="00E955DB">
            <w:pPr>
              <w:pStyle w:val="a7"/>
              <w:numPr>
                <w:ilvl w:val="0"/>
                <w:numId w:val="29"/>
              </w:numPr>
              <w:tabs>
                <w:tab w:val="left" w:pos="317"/>
                <w:tab w:val="left" w:pos="358"/>
              </w:tabs>
              <w:ind w:hanging="601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ул. Промышленная;</w:t>
            </w:r>
          </w:p>
          <w:p w:rsidR="00E955DB" w:rsidRPr="00E955DB" w:rsidRDefault="00E955DB" w:rsidP="00E955DB">
            <w:pPr>
              <w:pStyle w:val="a7"/>
              <w:numPr>
                <w:ilvl w:val="0"/>
                <w:numId w:val="29"/>
              </w:numPr>
              <w:tabs>
                <w:tab w:val="left" w:pos="317"/>
                <w:tab w:val="left" w:pos="358"/>
              </w:tabs>
              <w:ind w:hanging="601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ул. Иващенко;</w:t>
            </w:r>
          </w:p>
          <w:p w:rsidR="00E955DB" w:rsidRPr="00E955DB" w:rsidRDefault="00E955DB" w:rsidP="00E955DB">
            <w:pPr>
              <w:pStyle w:val="a7"/>
              <w:numPr>
                <w:ilvl w:val="0"/>
                <w:numId w:val="29"/>
              </w:numPr>
              <w:tabs>
                <w:tab w:val="left" w:pos="317"/>
                <w:tab w:val="left" w:pos="358"/>
              </w:tabs>
              <w:ind w:hanging="601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ул. Радищева;</w:t>
            </w:r>
          </w:p>
          <w:p w:rsidR="00E955DB" w:rsidRPr="00E955DB" w:rsidRDefault="00E955DB" w:rsidP="00E955DB">
            <w:pPr>
              <w:pStyle w:val="a7"/>
              <w:numPr>
                <w:ilvl w:val="0"/>
                <w:numId w:val="29"/>
              </w:numPr>
              <w:tabs>
                <w:tab w:val="left" w:pos="317"/>
                <w:tab w:val="left" w:pos="358"/>
              </w:tabs>
              <w:ind w:hanging="601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 xml:space="preserve">ул. </w:t>
            </w:r>
            <w:proofErr w:type="spellStart"/>
            <w:r w:rsidRPr="00E955DB">
              <w:rPr>
                <w:sz w:val="24"/>
                <w:szCs w:val="24"/>
              </w:rPr>
              <w:t>Янгеля</w:t>
            </w:r>
            <w:proofErr w:type="spellEnd"/>
            <w:r w:rsidRPr="00E955DB">
              <w:rPr>
                <w:sz w:val="24"/>
                <w:szCs w:val="24"/>
              </w:rPr>
              <w:t>;</w:t>
            </w:r>
          </w:p>
          <w:p w:rsidR="00E955DB" w:rsidRPr="00E955DB" w:rsidRDefault="00E955DB" w:rsidP="00E955DB">
            <w:pPr>
              <w:pStyle w:val="a7"/>
              <w:numPr>
                <w:ilvl w:val="0"/>
                <w:numId w:val="29"/>
              </w:numPr>
              <w:tabs>
                <w:tab w:val="left" w:pos="317"/>
                <w:tab w:val="left" w:pos="358"/>
              </w:tabs>
              <w:ind w:hanging="601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ул. Строителей;</w:t>
            </w:r>
          </w:p>
          <w:p w:rsidR="00E955DB" w:rsidRPr="00E955DB" w:rsidRDefault="00E955DB" w:rsidP="00E955DB">
            <w:pPr>
              <w:pStyle w:val="a7"/>
              <w:numPr>
                <w:ilvl w:val="0"/>
                <w:numId w:val="29"/>
              </w:numPr>
              <w:tabs>
                <w:tab w:val="left" w:pos="317"/>
                <w:tab w:val="left" w:pos="358"/>
              </w:tabs>
              <w:ind w:hanging="601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ул. Иващенко;</w:t>
            </w:r>
          </w:p>
          <w:p w:rsidR="00E955DB" w:rsidRPr="00E955DB" w:rsidRDefault="00E955DB" w:rsidP="00E955DB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ind w:left="402" w:hanging="283"/>
              <w:jc w:val="both"/>
              <w:rPr>
                <w:sz w:val="24"/>
                <w:szCs w:val="24"/>
              </w:rPr>
            </w:pPr>
            <w:r w:rsidRPr="00E955DB">
              <w:rPr>
                <w:sz w:val="24"/>
                <w:szCs w:val="24"/>
              </w:rPr>
              <w:t>ул. Промышленная.</w:t>
            </w:r>
          </w:p>
        </w:tc>
      </w:tr>
      <w:tr w:rsidR="00132A54" w:rsidRPr="00F83C6E" w:rsidTr="00081A4F">
        <w:trPr>
          <w:trHeight w:val="481"/>
        </w:trPr>
        <w:tc>
          <w:tcPr>
            <w:tcW w:w="675" w:type="dxa"/>
          </w:tcPr>
          <w:p w:rsidR="00081A4F" w:rsidRDefault="00DC5707" w:rsidP="00DC5707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081A4F" w:rsidRPr="00F83C6E" w:rsidRDefault="00081A4F" w:rsidP="007D243C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ротяженность маршрут</w:t>
            </w:r>
            <w:r w:rsidR="009A3549">
              <w:rPr>
                <w:rFonts w:eastAsiaTheme="minorEastAsia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5918" w:type="dxa"/>
          </w:tcPr>
          <w:p w:rsidR="00412C14" w:rsidRPr="00882556" w:rsidRDefault="00132A54" w:rsidP="00132A54">
            <w:pPr>
              <w:pStyle w:val="a3"/>
              <w:numPr>
                <w:ilvl w:val="0"/>
                <w:numId w:val="30"/>
              </w:numPr>
              <w:tabs>
                <w:tab w:val="left" w:pos="338"/>
                <w:tab w:val="left" w:pos="993"/>
              </w:tabs>
              <w:ind w:left="260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955DB">
              <w:rPr>
                <w:sz w:val="24"/>
                <w:szCs w:val="24"/>
              </w:rPr>
              <w:t>№ 4 «Торговый центр – 14 микрорайон – Торговый центр»</w:t>
            </w:r>
            <w:r w:rsidR="00412C14" w:rsidRPr="00882556">
              <w:rPr>
                <w:sz w:val="24"/>
                <w:szCs w:val="24"/>
              </w:rPr>
              <w:t>:</w:t>
            </w:r>
          </w:p>
          <w:p w:rsidR="00132A54" w:rsidRDefault="005A211B" w:rsidP="00132A54">
            <w:pPr>
              <w:pStyle w:val="a3"/>
              <w:rPr>
                <w:sz w:val="24"/>
                <w:szCs w:val="24"/>
              </w:rPr>
            </w:pPr>
            <w:r w:rsidRPr="00882556">
              <w:rPr>
                <w:sz w:val="24"/>
                <w:szCs w:val="24"/>
              </w:rPr>
              <w:t xml:space="preserve">Общая протяженность маршрута – </w:t>
            </w:r>
            <w:r w:rsidR="00132A54">
              <w:rPr>
                <w:sz w:val="24"/>
                <w:szCs w:val="24"/>
              </w:rPr>
              <w:t>10,2</w:t>
            </w:r>
            <w:r w:rsidRPr="00882556">
              <w:rPr>
                <w:sz w:val="24"/>
                <w:szCs w:val="24"/>
              </w:rPr>
              <w:t xml:space="preserve"> км (1 рейс),</w:t>
            </w:r>
          </w:p>
          <w:p w:rsidR="00412C14" w:rsidRDefault="00132A54" w:rsidP="00132A54">
            <w:pPr>
              <w:pStyle w:val="a3"/>
              <w:rPr>
                <w:sz w:val="24"/>
                <w:szCs w:val="24"/>
              </w:rPr>
            </w:pPr>
            <w:r w:rsidRPr="00132A54">
              <w:rPr>
                <w:sz w:val="24"/>
                <w:szCs w:val="24"/>
              </w:rPr>
              <w:t>2)</w:t>
            </w:r>
            <w:r w:rsidR="005A211B" w:rsidRPr="00132A54">
              <w:rPr>
                <w:sz w:val="24"/>
                <w:szCs w:val="24"/>
              </w:rPr>
              <w:t xml:space="preserve"> </w:t>
            </w:r>
            <w:r w:rsidRPr="00132A54">
              <w:rPr>
                <w:sz w:val="24"/>
                <w:szCs w:val="24"/>
              </w:rPr>
              <w:t>№ 5 «п. Донецкого ЛПХ-Торговый центр – п. Донецкого ЛПХ</w:t>
            </w:r>
            <w:r>
              <w:rPr>
                <w:sz w:val="24"/>
                <w:szCs w:val="24"/>
              </w:rPr>
              <w:t>»;</w:t>
            </w:r>
          </w:p>
          <w:p w:rsidR="00132A54" w:rsidRPr="00132A54" w:rsidRDefault="00132A54" w:rsidP="00132A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маршрута – 15,3 км (1 рейс)</w:t>
            </w:r>
          </w:p>
          <w:p w:rsidR="009A3549" w:rsidRPr="00882556" w:rsidRDefault="009A3549" w:rsidP="00132A54">
            <w:pPr>
              <w:pStyle w:val="a3"/>
              <w:tabs>
                <w:tab w:val="left" w:pos="338"/>
              </w:tabs>
              <w:rPr>
                <w:sz w:val="24"/>
                <w:szCs w:val="24"/>
              </w:rPr>
            </w:pPr>
          </w:p>
        </w:tc>
      </w:tr>
      <w:tr w:rsidR="00132A54" w:rsidRPr="00F83C6E" w:rsidTr="00081A4F">
        <w:tc>
          <w:tcPr>
            <w:tcW w:w="675" w:type="dxa"/>
          </w:tcPr>
          <w:p w:rsidR="00DC5707" w:rsidRDefault="00DC5707" w:rsidP="00FA17D8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DC5707" w:rsidRPr="00F83C6E" w:rsidRDefault="00DC5707" w:rsidP="00337717">
            <w:pPr>
              <w:pStyle w:val="a3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ид регулярных перевозок</w:t>
            </w:r>
          </w:p>
        </w:tc>
        <w:tc>
          <w:tcPr>
            <w:tcW w:w="5918" w:type="dxa"/>
          </w:tcPr>
          <w:p w:rsidR="00DC5707" w:rsidRPr="00F83C6E" w:rsidRDefault="00DC5707" w:rsidP="000A50D2">
            <w:pPr>
              <w:pStyle w:val="a3"/>
              <w:jc w:val="both"/>
              <w:rPr>
                <w:sz w:val="24"/>
                <w:szCs w:val="24"/>
              </w:rPr>
            </w:pPr>
            <w:r w:rsidRPr="00C03098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не</w:t>
            </w:r>
            <w:r w:rsidRPr="00C03098">
              <w:rPr>
                <w:sz w:val="24"/>
                <w:szCs w:val="24"/>
              </w:rPr>
              <w:t>регулируемым тарифам</w:t>
            </w:r>
          </w:p>
        </w:tc>
      </w:tr>
      <w:tr w:rsidR="00132A54" w:rsidRPr="00F83C6E" w:rsidTr="00081A4F">
        <w:tc>
          <w:tcPr>
            <w:tcW w:w="675" w:type="dxa"/>
          </w:tcPr>
          <w:p w:rsidR="00DC5707" w:rsidRDefault="00DC5707" w:rsidP="00FA17D8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DC5707" w:rsidRPr="00F83C6E" w:rsidRDefault="00DC5707" w:rsidP="00F30A8E">
            <w:pPr>
              <w:pStyle w:val="a3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Х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арактеристики транспортных средств, эксплуатация которых планируется на маршрут</w:t>
            </w:r>
            <w:r w:rsidR="00F30A8E">
              <w:rPr>
                <w:rFonts w:eastAsiaTheme="minorEastAsia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5918" w:type="dxa"/>
          </w:tcPr>
          <w:p w:rsidR="00C0408E" w:rsidRDefault="00DC5707" w:rsidP="00C046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 транспортн</w:t>
            </w:r>
            <w:r w:rsidR="003976F4">
              <w:rPr>
                <w:sz w:val="24"/>
                <w:szCs w:val="24"/>
              </w:rPr>
              <w:t>ых</w:t>
            </w:r>
            <w:r>
              <w:rPr>
                <w:sz w:val="24"/>
                <w:szCs w:val="24"/>
              </w:rPr>
              <w:t xml:space="preserve"> средств: </w:t>
            </w:r>
          </w:p>
          <w:p w:rsidR="00DC5707" w:rsidRDefault="00C0408E" w:rsidP="00C0465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ТС – </w:t>
            </w:r>
            <w:r w:rsidR="00DC5707">
              <w:rPr>
                <w:sz w:val="24"/>
                <w:szCs w:val="24"/>
              </w:rPr>
              <w:t xml:space="preserve">не менее </w:t>
            </w:r>
            <w:r w:rsidR="003343F8">
              <w:rPr>
                <w:sz w:val="24"/>
                <w:szCs w:val="24"/>
              </w:rPr>
              <w:t>малого</w:t>
            </w:r>
            <w:r>
              <w:rPr>
                <w:sz w:val="24"/>
                <w:szCs w:val="24"/>
              </w:rPr>
              <w:t>,</w:t>
            </w:r>
          </w:p>
          <w:p w:rsidR="00C0408E" w:rsidRDefault="00C0408E" w:rsidP="00C0408E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ТС – не менее малого.</w:t>
            </w:r>
          </w:p>
          <w:p w:rsidR="00DC5707" w:rsidRPr="00F83C6E" w:rsidRDefault="00DC5707" w:rsidP="00C04651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132A54" w:rsidRPr="00F83C6E" w:rsidTr="00081A4F">
        <w:tc>
          <w:tcPr>
            <w:tcW w:w="675" w:type="dxa"/>
          </w:tcPr>
          <w:p w:rsidR="00DC5707" w:rsidRDefault="00DC5707" w:rsidP="00FA17D8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DC5707" w:rsidRPr="00F24FC2" w:rsidRDefault="00DC5707" w:rsidP="00A958E0">
            <w:pPr>
              <w:tabs>
                <w:tab w:val="left" w:pos="426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П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еречень документов, необходимых для получения свидетельств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а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 xml:space="preserve"> об осуществл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ении перевозок и карт маршрута</w:t>
            </w:r>
          </w:p>
          <w:p w:rsidR="00DC5707" w:rsidRDefault="00DC5707" w:rsidP="00CD5A90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DC5707" w:rsidRDefault="00DC5707" w:rsidP="00BA42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BA426F">
              <w:rPr>
                <w:sz w:val="24"/>
                <w:szCs w:val="24"/>
              </w:rPr>
              <w:t>аявление о выдаче</w:t>
            </w:r>
            <w:r>
              <w:rPr>
                <w:sz w:val="24"/>
                <w:szCs w:val="24"/>
              </w:rPr>
              <w:t xml:space="preserve"> </w:t>
            </w:r>
            <w:r w:rsidRPr="00BA426F">
              <w:rPr>
                <w:sz w:val="24"/>
                <w:szCs w:val="24"/>
              </w:rPr>
              <w:t xml:space="preserve">свидетельства об осуществлении перевозок и карты маршрута по форме, предусмотренной приложением </w:t>
            </w:r>
            <w:r>
              <w:rPr>
                <w:sz w:val="24"/>
                <w:szCs w:val="24"/>
              </w:rPr>
              <w:t>1</w:t>
            </w:r>
            <w:r w:rsidRPr="00BA426F">
              <w:rPr>
                <w:sz w:val="24"/>
                <w:szCs w:val="24"/>
              </w:rPr>
              <w:t xml:space="preserve"> к настоящему </w:t>
            </w:r>
            <w:r>
              <w:rPr>
                <w:sz w:val="24"/>
                <w:szCs w:val="24"/>
              </w:rPr>
              <w:t>Извещению</w:t>
            </w:r>
            <w:r w:rsidRPr="00BA426F">
              <w:rPr>
                <w:sz w:val="24"/>
                <w:szCs w:val="24"/>
              </w:rPr>
              <w:t xml:space="preserve"> (далее – заявление). </w:t>
            </w:r>
          </w:p>
          <w:p w:rsidR="00DC5707" w:rsidRPr="00BA426F" w:rsidRDefault="00DC5707" w:rsidP="00BA426F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К заявлению прилагаются следующие документы:</w:t>
            </w:r>
          </w:p>
          <w:p w:rsidR="00DC5707" w:rsidRPr="00BA426F" w:rsidRDefault="00DC5707" w:rsidP="00BA426F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1) копии документов, удостоверяющих личность и подтверждающих полномочия лица, действующего от имени перевозчика;</w:t>
            </w:r>
          </w:p>
          <w:p w:rsidR="00DC5707" w:rsidRPr="00BA426F" w:rsidRDefault="00DC5707" w:rsidP="00BA426F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 xml:space="preserve">2) выписка из Единого государственного реестра юридических лиц (выписка из Единого государственного реестра индивидуальных </w:t>
            </w:r>
            <w:r w:rsidRPr="00BA426F">
              <w:rPr>
                <w:sz w:val="24"/>
                <w:szCs w:val="24"/>
              </w:rPr>
              <w:lastRenderedPageBreak/>
              <w:t>предпринимателей), выданная не ранее чем за три месяца до дня подачи заявления;</w:t>
            </w:r>
          </w:p>
          <w:p w:rsidR="00DC5707" w:rsidRPr="00BA426F" w:rsidRDefault="00DC5707" w:rsidP="00BA426F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3) копия лицензии на осуществление деятельности по перевозкам пассажиров;</w:t>
            </w:r>
          </w:p>
          <w:p w:rsidR="00DC5707" w:rsidRPr="00BA426F" w:rsidRDefault="00DC5707" w:rsidP="00BA426F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 xml:space="preserve">4) справка о транспортных средствах, эксплуатация которых планируется на муниципальном маршруте регулярных перевозок, по форме, предусмотренной приложением </w:t>
            </w:r>
            <w:r>
              <w:rPr>
                <w:sz w:val="24"/>
                <w:szCs w:val="24"/>
              </w:rPr>
              <w:t xml:space="preserve">2 </w:t>
            </w:r>
            <w:r w:rsidRPr="00BA426F">
              <w:rPr>
                <w:sz w:val="24"/>
                <w:szCs w:val="24"/>
              </w:rPr>
              <w:t xml:space="preserve">к настоящему </w:t>
            </w:r>
            <w:r>
              <w:rPr>
                <w:sz w:val="24"/>
                <w:szCs w:val="24"/>
              </w:rPr>
              <w:t>Извещению</w:t>
            </w:r>
            <w:r w:rsidRPr="00BA426F">
              <w:rPr>
                <w:sz w:val="24"/>
                <w:szCs w:val="24"/>
              </w:rPr>
              <w:t>.</w:t>
            </w:r>
          </w:p>
          <w:p w:rsidR="00DC5707" w:rsidRPr="00BA426F" w:rsidRDefault="00DC5707" w:rsidP="00BA426F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В случае непредставления документов, предусмотренных подпунктами 2, 3 администрация района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      </w:r>
          </w:p>
          <w:p w:rsidR="00DC5707" w:rsidRPr="00BA426F" w:rsidRDefault="00DC5707" w:rsidP="00BA426F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 xml:space="preserve">Заявление и прилагающиеся к нему документы (далее – документы), представляются в администрацию </w:t>
            </w:r>
            <w:r w:rsidR="00132A54">
              <w:rPr>
                <w:sz w:val="24"/>
                <w:szCs w:val="24"/>
              </w:rPr>
              <w:t>муниципального образования «Железногорск-Илимское городское поселение»</w:t>
            </w:r>
            <w:r w:rsidRPr="00BA426F">
              <w:rPr>
                <w:sz w:val="24"/>
                <w:szCs w:val="24"/>
              </w:rPr>
              <w:t xml:space="preserve"> по адресу, указанному в извещении, нарочным на бумажном носителе в одном экземпляре либо в сканированном виде на адрес электронной почты указанн</w:t>
            </w:r>
            <w:r>
              <w:rPr>
                <w:sz w:val="24"/>
                <w:szCs w:val="24"/>
              </w:rPr>
              <w:t>ый</w:t>
            </w:r>
            <w:r w:rsidRPr="00BA426F">
              <w:rPr>
                <w:sz w:val="24"/>
                <w:szCs w:val="24"/>
              </w:rPr>
              <w:t xml:space="preserve"> в извещении, с обязательным последующим подтверждением на бумажном носителе.</w:t>
            </w:r>
          </w:p>
          <w:p w:rsidR="00DC5707" w:rsidRPr="00BA426F" w:rsidRDefault="00DC5707" w:rsidP="00BA426F">
            <w:pPr>
              <w:rPr>
                <w:sz w:val="24"/>
                <w:szCs w:val="24"/>
              </w:rPr>
            </w:pPr>
            <w:r w:rsidRPr="00BA426F">
              <w:rPr>
                <w:sz w:val="24"/>
                <w:szCs w:val="24"/>
              </w:rPr>
              <w:t>Документы должны быть прошиты, пронумерованы и скреплены подписью и печатью (при наличии) перевозчика.</w:t>
            </w:r>
          </w:p>
          <w:p w:rsidR="00DC5707" w:rsidRDefault="00DC5707" w:rsidP="001005A4">
            <w:pPr>
              <w:pStyle w:val="a3"/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132A54" w:rsidRPr="00F83C6E" w:rsidTr="00081A4F">
        <w:trPr>
          <w:trHeight w:val="988"/>
        </w:trPr>
        <w:tc>
          <w:tcPr>
            <w:tcW w:w="675" w:type="dxa"/>
          </w:tcPr>
          <w:p w:rsidR="00DC5707" w:rsidRDefault="00DC5707" w:rsidP="00FA17D8">
            <w:pPr>
              <w:tabs>
                <w:tab w:val="left" w:pos="426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977" w:type="dxa"/>
          </w:tcPr>
          <w:p w:rsidR="00DC5707" w:rsidRDefault="00DC5707" w:rsidP="008B4C25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М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есто приема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918" w:type="dxa"/>
          </w:tcPr>
          <w:p w:rsidR="00DC5707" w:rsidRDefault="00DC5707" w:rsidP="008A71E9">
            <w:pPr>
              <w:pStyle w:val="a3"/>
              <w:jc w:val="both"/>
              <w:rPr>
                <w:sz w:val="24"/>
                <w:szCs w:val="24"/>
              </w:rPr>
            </w:pPr>
            <w:r w:rsidRPr="002D7BF0">
              <w:rPr>
                <w:sz w:val="24"/>
                <w:szCs w:val="24"/>
              </w:rPr>
              <w:t>665 653, г. Железногорск-Илимский</w:t>
            </w:r>
            <w:r>
              <w:rPr>
                <w:sz w:val="24"/>
                <w:szCs w:val="24"/>
              </w:rPr>
              <w:t xml:space="preserve">, </w:t>
            </w:r>
            <w:r w:rsidRPr="002D7BF0">
              <w:rPr>
                <w:sz w:val="24"/>
                <w:szCs w:val="24"/>
              </w:rPr>
              <w:t xml:space="preserve">8 квартал, </w:t>
            </w:r>
            <w:r w:rsidR="00132A54">
              <w:rPr>
                <w:sz w:val="24"/>
                <w:szCs w:val="24"/>
              </w:rPr>
              <w:t>19</w:t>
            </w:r>
            <w:r w:rsidRPr="002D7BF0">
              <w:rPr>
                <w:sz w:val="24"/>
                <w:szCs w:val="24"/>
              </w:rPr>
              <w:t xml:space="preserve"> дом, </w:t>
            </w:r>
            <w:proofErr w:type="spellStart"/>
            <w:r w:rsidR="00BD386F">
              <w:rPr>
                <w:sz w:val="24"/>
                <w:szCs w:val="24"/>
              </w:rPr>
              <w:t>помещ</w:t>
            </w:r>
            <w:proofErr w:type="spellEnd"/>
            <w:r w:rsidR="00BD386F">
              <w:rPr>
                <w:sz w:val="24"/>
                <w:szCs w:val="24"/>
              </w:rPr>
              <w:t>. 3,</w:t>
            </w:r>
            <w:r w:rsidR="008A71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дел </w:t>
            </w:r>
            <w:r w:rsidR="00132A5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жилищно-коммунальн</w:t>
            </w:r>
            <w:r w:rsidR="00132A54">
              <w:rPr>
                <w:sz w:val="24"/>
                <w:szCs w:val="24"/>
              </w:rPr>
              <w:t>ому</w:t>
            </w:r>
            <w:r>
              <w:rPr>
                <w:sz w:val="24"/>
                <w:szCs w:val="24"/>
              </w:rPr>
              <w:t xml:space="preserve"> хозяйств</w:t>
            </w:r>
            <w:r w:rsidR="00132A54">
              <w:rPr>
                <w:sz w:val="24"/>
                <w:szCs w:val="24"/>
              </w:rPr>
              <w:t xml:space="preserve">у и системам жизнеобеспечения </w:t>
            </w:r>
            <w:r>
              <w:rPr>
                <w:sz w:val="24"/>
                <w:szCs w:val="24"/>
              </w:rPr>
              <w:t>(</w:t>
            </w:r>
            <w:proofErr w:type="spellStart"/>
            <w:r w:rsidRPr="002D7BF0">
              <w:rPr>
                <w:sz w:val="24"/>
                <w:szCs w:val="24"/>
              </w:rPr>
              <w:t>каб</w:t>
            </w:r>
            <w:proofErr w:type="spellEnd"/>
            <w:r w:rsidRPr="002D7BF0">
              <w:rPr>
                <w:sz w:val="24"/>
                <w:szCs w:val="24"/>
              </w:rPr>
              <w:t xml:space="preserve">. </w:t>
            </w:r>
            <w:r w:rsidR="00132A54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>).</w:t>
            </w:r>
          </w:p>
        </w:tc>
      </w:tr>
      <w:tr w:rsidR="00132A54" w:rsidRPr="00F83C6E" w:rsidTr="00715896">
        <w:trPr>
          <w:trHeight w:val="274"/>
        </w:trPr>
        <w:tc>
          <w:tcPr>
            <w:tcW w:w="675" w:type="dxa"/>
          </w:tcPr>
          <w:p w:rsidR="00DC5707" w:rsidRDefault="00DC5707" w:rsidP="00FA17D8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DC5707" w:rsidRDefault="00DC5707" w:rsidP="00103ADE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В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ремя приема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5918" w:type="dxa"/>
          </w:tcPr>
          <w:p w:rsidR="00DC5707" w:rsidRPr="002D7BF0" w:rsidRDefault="00DC5707" w:rsidP="00132A54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741DB">
              <w:rPr>
                <w:sz w:val="24"/>
                <w:szCs w:val="24"/>
              </w:rPr>
              <w:t xml:space="preserve">момента размещения настоящего извещения на официальном информационном сайте </w:t>
            </w:r>
            <w:r w:rsidR="00132A54">
              <w:rPr>
                <w:sz w:val="24"/>
                <w:szCs w:val="24"/>
              </w:rPr>
              <w:t>муниципального образования</w:t>
            </w:r>
            <w:r w:rsidR="000741DB">
              <w:rPr>
                <w:sz w:val="24"/>
                <w:szCs w:val="24"/>
              </w:rPr>
              <w:t xml:space="preserve"> «</w:t>
            </w:r>
            <w:r w:rsidR="00132A54">
              <w:rPr>
                <w:sz w:val="24"/>
                <w:szCs w:val="24"/>
              </w:rPr>
              <w:t xml:space="preserve">Железногорск-Илимское городское поселение» </w:t>
            </w:r>
            <w:r>
              <w:rPr>
                <w:sz w:val="24"/>
                <w:szCs w:val="24"/>
              </w:rPr>
              <w:t>до поступления первой заявки, соответствующей предъявленным требованиям</w:t>
            </w:r>
          </w:p>
        </w:tc>
      </w:tr>
      <w:tr w:rsidR="00132A54" w:rsidRPr="00F83C6E" w:rsidTr="0077050C">
        <w:trPr>
          <w:trHeight w:val="274"/>
        </w:trPr>
        <w:tc>
          <w:tcPr>
            <w:tcW w:w="675" w:type="dxa"/>
          </w:tcPr>
          <w:p w:rsidR="00DC5707" w:rsidRDefault="00DC5707" w:rsidP="00FA17D8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DC5707" w:rsidRPr="005D0C9B" w:rsidRDefault="00DC5707" w:rsidP="00103ADE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5D0C9B">
              <w:rPr>
                <w:rFonts w:eastAsiaTheme="minorEastAsia"/>
                <w:sz w:val="24"/>
                <w:szCs w:val="24"/>
                <w:lang w:eastAsia="ru-RU"/>
              </w:rPr>
              <w:t xml:space="preserve">Условия выдачи </w:t>
            </w:r>
            <w:r w:rsidRPr="00F24FC2">
              <w:rPr>
                <w:rFonts w:eastAsiaTheme="minorEastAsia"/>
                <w:sz w:val="24"/>
                <w:szCs w:val="24"/>
                <w:lang w:eastAsia="ru-RU"/>
              </w:rPr>
              <w:t>свидетельства об осуществлении перевозок и карты маршрута</w:t>
            </w:r>
          </w:p>
        </w:tc>
        <w:tc>
          <w:tcPr>
            <w:tcW w:w="5918" w:type="dxa"/>
          </w:tcPr>
          <w:p w:rsidR="00DC5707" w:rsidRPr="003B0F20" w:rsidRDefault="00B7311A" w:rsidP="00755907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3B0F20">
              <w:rPr>
                <w:rFonts w:eastAsiaTheme="minorEastAsia"/>
                <w:sz w:val="24"/>
                <w:szCs w:val="24"/>
                <w:lang w:eastAsia="ru-RU"/>
              </w:rPr>
              <w:t>Н</w:t>
            </w:r>
            <w:r w:rsidR="00DC5707" w:rsidRPr="003B0F20">
              <w:rPr>
                <w:rFonts w:eastAsiaTheme="minorEastAsia"/>
                <w:sz w:val="24"/>
                <w:szCs w:val="24"/>
                <w:lang w:eastAsia="ru-RU"/>
              </w:rPr>
              <w:t>аличие лицензии на осуществление деятельности по перевозкам пассажиров</w:t>
            </w:r>
            <w:r w:rsidR="003B0F20" w:rsidRPr="003B0F20">
              <w:rPr>
                <w:rFonts w:eastAsiaTheme="minorEastAsia"/>
                <w:sz w:val="24"/>
                <w:szCs w:val="24"/>
                <w:lang w:eastAsia="ru-RU"/>
              </w:rPr>
              <w:t xml:space="preserve">, выданная в соответствии с </w:t>
            </w:r>
            <w:r w:rsidR="00DC5707" w:rsidRPr="003B0F20">
              <w:rPr>
                <w:rFonts w:eastAsiaTheme="minorEastAsia"/>
                <w:sz w:val="24"/>
                <w:szCs w:val="24"/>
                <w:lang w:eastAsia="ru-RU"/>
              </w:rPr>
              <w:t>законодательством Российской Федерации;</w:t>
            </w:r>
          </w:p>
          <w:p w:rsidR="00DC5707" w:rsidRPr="00755907" w:rsidRDefault="00DC5707" w:rsidP="00755907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755907">
              <w:rPr>
                <w:rFonts w:eastAsiaTheme="minorEastAsia"/>
                <w:sz w:val="24"/>
                <w:szCs w:val="24"/>
                <w:lang w:eastAsia="ru-RU"/>
              </w:rPr>
              <w:t>наличие у перевозчика на праве собственности или на ином законном основании транспортных средств, используемых для осуществления регулярных перевозок.</w:t>
            </w:r>
          </w:p>
          <w:p w:rsidR="00DC5707" w:rsidRDefault="00DC5707" w:rsidP="00132A54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sz w:val="24"/>
                <w:szCs w:val="24"/>
              </w:rPr>
            </w:pPr>
            <w:r w:rsidRPr="00755907">
              <w:rPr>
                <w:rFonts w:eastAsiaTheme="minorEastAsia"/>
                <w:sz w:val="24"/>
                <w:szCs w:val="24"/>
                <w:lang w:eastAsia="ru-RU"/>
              </w:rPr>
              <w:t xml:space="preserve">предоставление в администрацию </w:t>
            </w:r>
            <w:r w:rsidR="00132A54">
              <w:rPr>
                <w:rFonts w:eastAsiaTheme="minorEastAsia"/>
                <w:sz w:val="24"/>
                <w:szCs w:val="24"/>
                <w:lang w:eastAsia="ru-RU"/>
              </w:rPr>
              <w:t xml:space="preserve">муниципального образования «Железногорск-Илимское городское поселение» 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достоверных </w:t>
            </w:r>
            <w:r w:rsidRPr="00755907">
              <w:rPr>
                <w:rFonts w:eastAsiaTheme="minorEastAsia"/>
                <w:sz w:val="24"/>
                <w:szCs w:val="24"/>
                <w:lang w:eastAsia="ru-RU"/>
              </w:rPr>
              <w:t>документов, указанных в</w:t>
            </w:r>
            <w:r w:rsidR="0089192D">
              <w:rPr>
                <w:rFonts w:eastAsiaTheme="minorEastAsia"/>
                <w:sz w:val="24"/>
                <w:szCs w:val="24"/>
                <w:lang w:eastAsia="ru-RU"/>
              </w:rPr>
              <w:t xml:space="preserve"> пункте 11</w:t>
            </w:r>
            <w:r w:rsidRPr="00755907">
              <w:rPr>
                <w:rFonts w:eastAsiaTheme="minorEastAsia"/>
                <w:sz w:val="24"/>
                <w:szCs w:val="24"/>
                <w:lang w:eastAsia="ru-RU"/>
              </w:rPr>
              <w:t xml:space="preserve"> настояще</w:t>
            </w:r>
            <w:r w:rsidR="0089192D">
              <w:rPr>
                <w:rFonts w:eastAsiaTheme="minorEastAsia"/>
                <w:sz w:val="24"/>
                <w:szCs w:val="24"/>
                <w:lang w:eastAsia="ru-RU"/>
              </w:rPr>
              <w:t>го извещения</w:t>
            </w:r>
            <w:r w:rsidRPr="00755907"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</w:tr>
    </w:tbl>
    <w:p w:rsidR="000A50D2" w:rsidRPr="00B0216C" w:rsidRDefault="000A50D2" w:rsidP="000A50D2">
      <w:pPr>
        <w:pStyle w:val="a3"/>
        <w:jc w:val="both"/>
      </w:pPr>
    </w:p>
    <w:p w:rsidR="00264476" w:rsidRPr="00A72BC0" w:rsidRDefault="00264476" w:rsidP="00264476">
      <w:pPr>
        <w:pStyle w:val="a3"/>
        <w:jc w:val="center"/>
        <w:rPr>
          <w:rFonts w:eastAsiaTheme="minorEastAsia"/>
          <w:b/>
          <w:lang w:eastAsia="ru-RU"/>
        </w:rPr>
      </w:pPr>
      <w:r w:rsidRPr="00A72BC0">
        <w:rPr>
          <w:rFonts w:eastAsiaTheme="minorEastAsia"/>
          <w:b/>
          <w:lang w:eastAsia="ru-RU"/>
        </w:rPr>
        <w:lastRenderedPageBreak/>
        <w:t>Р</w:t>
      </w:r>
      <w:r w:rsidRPr="00F24FC2">
        <w:rPr>
          <w:rFonts w:eastAsiaTheme="minorEastAsia"/>
          <w:b/>
          <w:lang w:eastAsia="ru-RU"/>
        </w:rPr>
        <w:t>асписани</w:t>
      </w:r>
      <w:r w:rsidR="00583EEB">
        <w:rPr>
          <w:rFonts w:eastAsiaTheme="minorEastAsia"/>
          <w:b/>
          <w:lang w:eastAsia="ru-RU"/>
        </w:rPr>
        <w:t>я</w:t>
      </w:r>
      <w:r w:rsidRPr="00F24FC2">
        <w:rPr>
          <w:rFonts w:eastAsiaTheme="minorEastAsia"/>
          <w:b/>
          <w:lang w:eastAsia="ru-RU"/>
        </w:rPr>
        <w:t xml:space="preserve"> движения транспортных средств </w:t>
      </w:r>
    </w:p>
    <w:p w:rsidR="00264476" w:rsidRDefault="00583EEB" w:rsidP="00264476">
      <w:pPr>
        <w:pStyle w:val="a3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о маршрутам</w:t>
      </w:r>
    </w:p>
    <w:p w:rsidR="00583EEB" w:rsidRPr="00B0216C" w:rsidRDefault="00583EEB" w:rsidP="00264476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p w:rsidR="00671A85" w:rsidRPr="00D55CBF" w:rsidRDefault="00132A54" w:rsidP="00B0216C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b/>
          <w:sz w:val="22"/>
          <w:szCs w:val="22"/>
        </w:rPr>
      </w:pPr>
      <w:r w:rsidRPr="00E955DB">
        <w:rPr>
          <w:sz w:val="24"/>
          <w:szCs w:val="24"/>
        </w:rPr>
        <w:t>№ 4 «Торговый центр – 14 микрорайон – Торговый центр»</w:t>
      </w:r>
      <w:r w:rsidR="00671A85" w:rsidRPr="00D55CBF">
        <w:rPr>
          <w:b/>
          <w:sz w:val="22"/>
          <w:szCs w:val="22"/>
        </w:rPr>
        <w:t>:</w:t>
      </w:r>
    </w:p>
    <w:p w:rsidR="00671A85" w:rsidRPr="00B0216C" w:rsidRDefault="00671A85" w:rsidP="00B0216C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/>
        <w:jc w:val="center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47"/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CC2E14" w:rsidTr="00315ACC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ТЦ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Энтузиасто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 xml:space="preserve">14 </w:t>
            </w:r>
            <w:proofErr w:type="spellStart"/>
            <w:r w:rsidRPr="00591E22">
              <w:rPr>
                <w:rFonts w:ascii="Times New Roman" w:hAnsi="Times New Roman"/>
                <w:bCs/>
              </w:rPr>
              <w:t>мкр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 xml:space="preserve">ТЦ </w:t>
            </w:r>
          </w:p>
        </w:tc>
      </w:tr>
      <w:tr w:rsidR="00CC2E14" w:rsidTr="00315AC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6:4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7:0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7:0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7:35</w:t>
            </w:r>
          </w:p>
        </w:tc>
      </w:tr>
      <w:tr w:rsidR="00CC2E14" w:rsidTr="00315AC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7:4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8:0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8:1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8:40</w:t>
            </w:r>
          </w:p>
        </w:tc>
      </w:tr>
      <w:tr w:rsidR="00CC2E14" w:rsidTr="00315AC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:4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:0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:0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:35</w:t>
            </w:r>
          </w:p>
        </w:tc>
      </w:tr>
      <w:tr w:rsidR="00CC2E14" w:rsidTr="00315AC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3:3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3: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4:0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4:30</w:t>
            </w:r>
          </w:p>
        </w:tc>
      </w:tr>
      <w:tr w:rsidR="00CC2E14" w:rsidTr="00315AC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4:35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5:0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4:0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5:35</w:t>
            </w:r>
          </w:p>
        </w:tc>
      </w:tr>
      <w:tr w:rsidR="00CC2E14" w:rsidTr="00315AC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7:2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7:4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7:5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8:20</w:t>
            </w:r>
          </w:p>
        </w:tc>
      </w:tr>
      <w:tr w:rsidR="00CC2E14" w:rsidTr="00315ACC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8:3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8:5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9:01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C2E14" w:rsidRPr="00591E22" w:rsidRDefault="00CC2E14" w:rsidP="00315ACC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 w:rsidRPr="00591E22">
              <w:rPr>
                <w:rFonts w:ascii="Times New Roman" w:hAnsi="Times New Roman"/>
                <w:bCs/>
              </w:rPr>
              <w:t>19:30</w:t>
            </w:r>
          </w:p>
        </w:tc>
      </w:tr>
    </w:tbl>
    <w:p w:rsidR="00671A85" w:rsidRPr="00821872" w:rsidRDefault="00671A85" w:rsidP="00671A85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71A85" w:rsidRPr="00CC2E14" w:rsidRDefault="00CC2E14" w:rsidP="00CC2E1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394"/>
        <w:rPr>
          <w:b/>
          <w:sz w:val="22"/>
          <w:szCs w:val="22"/>
        </w:rPr>
      </w:pPr>
      <w:r>
        <w:rPr>
          <w:sz w:val="24"/>
          <w:szCs w:val="24"/>
        </w:rPr>
        <w:t xml:space="preserve"> </w:t>
      </w:r>
      <w:r w:rsidR="00132A54" w:rsidRPr="00CC2E14">
        <w:rPr>
          <w:sz w:val="24"/>
          <w:szCs w:val="24"/>
        </w:rPr>
        <w:t>№ 5 «п. Донецкого ЛПХ-Торговый центр – п. Донецкого ЛПХ»</w:t>
      </w:r>
      <w:r w:rsidR="00671A85" w:rsidRPr="00CC2E14">
        <w:rPr>
          <w:b/>
          <w:sz w:val="22"/>
          <w:szCs w:val="22"/>
        </w:rPr>
        <w:t>:</w:t>
      </w:r>
    </w:p>
    <w:p w:rsidR="00CC2E14" w:rsidRDefault="00CC2E14" w:rsidP="00CC2E14">
      <w:pPr>
        <w:pStyle w:val="a7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54"/>
        <w:rPr>
          <w:b/>
          <w:sz w:val="22"/>
          <w:szCs w:val="22"/>
        </w:rPr>
      </w:pPr>
    </w:p>
    <w:tbl>
      <w:tblPr>
        <w:tblpPr w:leftFromText="180" w:rightFromText="180" w:vertAnchor="page" w:horzAnchor="margin" w:tblpY="6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080"/>
        <w:gridCol w:w="1354"/>
        <w:gridCol w:w="981"/>
        <w:gridCol w:w="975"/>
        <w:gridCol w:w="975"/>
        <w:gridCol w:w="1079"/>
        <w:gridCol w:w="1449"/>
      </w:tblGrid>
      <w:tr w:rsidR="00CC2E14" w:rsidRPr="003D225E" w:rsidTr="00CC2E14">
        <w:tc>
          <w:tcPr>
            <w:tcW w:w="1451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Донецкий</w:t>
            </w:r>
          </w:p>
        </w:tc>
        <w:tc>
          <w:tcPr>
            <w:tcW w:w="1080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Маг.10</w:t>
            </w:r>
          </w:p>
        </w:tc>
        <w:tc>
          <w:tcPr>
            <w:tcW w:w="1354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хлебозавод</w:t>
            </w:r>
          </w:p>
        </w:tc>
        <w:tc>
          <w:tcPr>
            <w:tcW w:w="981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 xml:space="preserve"> дамба</w:t>
            </w:r>
          </w:p>
        </w:tc>
        <w:tc>
          <w:tcPr>
            <w:tcW w:w="975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 xml:space="preserve">    ТЦ</w:t>
            </w:r>
          </w:p>
        </w:tc>
        <w:tc>
          <w:tcPr>
            <w:tcW w:w="975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 xml:space="preserve">  Шк.2</w:t>
            </w:r>
          </w:p>
        </w:tc>
        <w:tc>
          <w:tcPr>
            <w:tcW w:w="1079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Маг.10</w:t>
            </w:r>
          </w:p>
        </w:tc>
        <w:tc>
          <w:tcPr>
            <w:tcW w:w="1449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 xml:space="preserve">Донецкий </w:t>
            </w:r>
          </w:p>
        </w:tc>
      </w:tr>
      <w:tr w:rsidR="00CC2E14" w:rsidRPr="003D225E" w:rsidTr="00CC2E14">
        <w:tc>
          <w:tcPr>
            <w:tcW w:w="1451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7:10</w:t>
            </w:r>
          </w:p>
        </w:tc>
        <w:tc>
          <w:tcPr>
            <w:tcW w:w="1080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7:23</w:t>
            </w:r>
          </w:p>
        </w:tc>
        <w:tc>
          <w:tcPr>
            <w:tcW w:w="1354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7:26</w:t>
            </w:r>
          </w:p>
        </w:tc>
        <w:tc>
          <w:tcPr>
            <w:tcW w:w="981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7:33</w:t>
            </w:r>
          </w:p>
        </w:tc>
        <w:tc>
          <w:tcPr>
            <w:tcW w:w="975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7:39</w:t>
            </w:r>
          </w:p>
        </w:tc>
        <w:tc>
          <w:tcPr>
            <w:tcW w:w="975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7:45</w:t>
            </w:r>
          </w:p>
        </w:tc>
        <w:tc>
          <w:tcPr>
            <w:tcW w:w="1079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7:48</w:t>
            </w:r>
          </w:p>
        </w:tc>
        <w:tc>
          <w:tcPr>
            <w:tcW w:w="1449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8:01</w:t>
            </w:r>
          </w:p>
        </w:tc>
      </w:tr>
      <w:tr w:rsidR="00CC2E14" w:rsidRPr="003D225E" w:rsidTr="00CC2E14">
        <w:tc>
          <w:tcPr>
            <w:tcW w:w="1451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8:05</w:t>
            </w:r>
          </w:p>
        </w:tc>
        <w:tc>
          <w:tcPr>
            <w:tcW w:w="1080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8:18</w:t>
            </w:r>
          </w:p>
        </w:tc>
        <w:tc>
          <w:tcPr>
            <w:tcW w:w="1354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8:21</w:t>
            </w:r>
          </w:p>
        </w:tc>
        <w:tc>
          <w:tcPr>
            <w:tcW w:w="981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8:28</w:t>
            </w:r>
          </w:p>
        </w:tc>
        <w:tc>
          <w:tcPr>
            <w:tcW w:w="975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8:34</w:t>
            </w:r>
          </w:p>
        </w:tc>
        <w:tc>
          <w:tcPr>
            <w:tcW w:w="975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8:40</w:t>
            </w:r>
          </w:p>
        </w:tc>
        <w:tc>
          <w:tcPr>
            <w:tcW w:w="1079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8:43</w:t>
            </w:r>
          </w:p>
        </w:tc>
        <w:tc>
          <w:tcPr>
            <w:tcW w:w="1449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8:56</w:t>
            </w:r>
          </w:p>
        </w:tc>
      </w:tr>
      <w:tr w:rsidR="00CC2E14" w:rsidRPr="003D225E" w:rsidTr="00CC2E14">
        <w:tc>
          <w:tcPr>
            <w:tcW w:w="1451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3:30</w:t>
            </w:r>
          </w:p>
        </w:tc>
        <w:tc>
          <w:tcPr>
            <w:tcW w:w="981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3:37</w:t>
            </w:r>
          </w:p>
        </w:tc>
        <w:tc>
          <w:tcPr>
            <w:tcW w:w="975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3:43</w:t>
            </w:r>
          </w:p>
        </w:tc>
        <w:tc>
          <w:tcPr>
            <w:tcW w:w="975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3:49</w:t>
            </w:r>
          </w:p>
        </w:tc>
        <w:tc>
          <w:tcPr>
            <w:tcW w:w="1079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4:02</w:t>
            </w:r>
          </w:p>
        </w:tc>
        <w:tc>
          <w:tcPr>
            <w:tcW w:w="1449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4:15</w:t>
            </w:r>
          </w:p>
        </w:tc>
      </w:tr>
      <w:tr w:rsidR="00CC2E14" w:rsidRPr="003D225E" w:rsidTr="00CC2E14">
        <w:tc>
          <w:tcPr>
            <w:tcW w:w="1451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4:15</w:t>
            </w:r>
          </w:p>
        </w:tc>
        <w:tc>
          <w:tcPr>
            <w:tcW w:w="1080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4:28</w:t>
            </w:r>
          </w:p>
        </w:tc>
        <w:tc>
          <w:tcPr>
            <w:tcW w:w="1354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4:31</w:t>
            </w:r>
          </w:p>
        </w:tc>
        <w:tc>
          <w:tcPr>
            <w:tcW w:w="981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4:38</w:t>
            </w:r>
          </w:p>
        </w:tc>
        <w:tc>
          <w:tcPr>
            <w:tcW w:w="975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4:44</w:t>
            </w:r>
          </w:p>
        </w:tc>
        <w:tc>
          <w:tcPr>
            <w:tcW w:w="975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4:50</w:t>
            </w:r>
          </w:p>
        </w:tc>
        <w:tc>
          <w:tcPr>
            <w:tcW w:w="1079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4:53</w:t>
            </w:r>
          </w:p>
        </w:tc>
        <w:tc>
          <w:tcPr>
            <w:tcW w:w="1449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5:06</w:t>
            </w:r>
          </w:p>
        </w:tc>
      </w:tr>
      <w:tr w:rsidR="00CC2E14" w:rsidRPr="003D225E" w:rsidTr="00CC2E14">
        <w:tc>
          <w:tcPr>
            <w:tcW w:w="1451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8:30</w:t>
            </w:r>
          </w:p>
        </w:tc>
        <w:tc>
          <w:tcPr>
            <w:tcW w:w="981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8:37</w:t>
            </w:r>
          </w:p>
        </w:tc>
        <w:tc>
          <w:tcPr>
            <w:tcW w:w="975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8:43</w:t>
            </w:r>
          </w:p>
        </w:tc>
        <w:tc>
          <w:tcPr>
            <w:tcW w:w="975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8:49</w:t>
            </w:r>
          </w:p>
        </w:tc>
        <w:tc>
          <w:tcPr>
            <w:tcW w:w="1079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9:02</w:t>
            </w:r>
          </w:p>
        </w:tc>
        <w:tc>
          <w:tcPr>
            <w:tcW w:w="1449" w:type="dxa"/>
            <w:shd w:val="clear" w:color="auto" w:fill="auto"/>
          </w:tcPr>
          <w:p w:rsidR="00CC2E14" w:rsidRPr="003D225E" w:rsidRDefault="00CC2E14" w:rsidP="00CC2E14">
            <w:pPr>
              <w:rPr>
                <w:sz w:val="20"/>
                <w:szCs w:val="20"/>
              </w:rPr>
            </w:pPr>
            <w:r w:rsidRPr="003D225E">
              <w:rPr>
                <w:sz w:val="20"/>
                <w:szCs w:val="20"/>
              </w:rPr>
              <w:t>19:15</w:t>
            </w:r>
          </w:p>
        </w:tc>
      </w:tr>
    </w:tbl>
    <w:p w:rsidR="00F24FC2" w:rsidRPr="00F24FC2" w:rsidRDefault="00F24FC2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 xml:space="preserve">Документы регистрируются </w:t>
      </w:r>
      <w:r w:rsidR="005F3165">
        <w:rPr>
          <w:rFonts w:eastAsiaTheme="minorEastAsia"/>
          <w:lang w:eastAsia="ru-RU"/>
        </w:rPr>
        <w:t>в отделе по жилищно-коммунальному хозяйству и системам жизнеобеспечения</w:t>
      </w:r>
      <w:r w:rsidRPr="00F24FC2">
        <w:rPr>
          <w:rFonts w:eastAsiaTheme="minorEastAsia"/>
          <w:lang w:eastAsia="ru-RU"/>
        </w:rPr>
        <w:t xml:space="preserve"> в день их поступления в журнале регистрации заявлений в порядке их поступления с указанием времени поступления.</w:t>
      </w:r>
    </w:p>
    <w:p w:rsidR="00F24FC2" w:rsidRPr="00F24FC2" w:rsidRDefault="00F24FC2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 xml:space="preserve">Рассмотрение документов осуществляется </w:t>
      </w:r>
      <w:r w:rsidR="00CA6EE1">
        <w:rPr>
          <w:rFonts w:eastAsiaTheme="minorEastAsia"/>
          <w:lang w:eastAsia="ru-RU"/>
        </w:rPr>
        <w:t xml:space="preserve">комиссией, назначенной </w:t>
      </w:r>
      <w:r w:rsidRPr="00F24FC2">
        <w:rPr>
          <w:rFonts w:eastAsiaTheme="minorEastAsia"/>
          <w:lang w:eastAsia="ru-RU"/>
        </w:rPr>
        <w:t xml:space="preserve">администрацией </w:t>
      </w:r>
      <w:r w:rsidR="00CA6EE1">
        <w:rPr>
          <w:rFonts w:eastAsiaTheme="minorEastAsia"/>
          <w:lang w:eastAsia="ru-RU"/>
        </w:rPr>
        <w:t>муниципального образования «Железногорск-Илимское городское поселение» (далее – комиссия)</w:t>
      </w:r>
      <w:r w:rsidRPr="00F24FC2">
        <w:rPr>
          <w:rFonts w:eastAsiaTheme="minorEastAsia"/>
          <w:lang w:eastAsia="ru-RU"/>
        </w:rPr>
        <w:t xml:space="preserve"> в день их поступления в порядке очередности поступления согласно времени их регистрации в журнале регистрации заявлений.</w:t>
      </w:r>
    </w:p>
    <w:p w:rsidR="00F24FC2" w:rsidRPr="00F24FC2" w:rsidRDefault="00F24FC2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 xml:space="preserve">По результатам рассмотрения документов </w:t>
      </w:r>
      <w:r w:rsidR="00CA6EE1">
        <w:rPr>
          <w:rFonts w:eastAsiaTheme="minorEastAsia"/>
          <w:lang w:eastAsia="ru-RU"/>
        </w:rPr>
        <w:t>комиссия</w:t>
      </w:r>
      <w:r w:rsidRPr="00F24FC2">
        <w:rPr>
          <w:rFonts w:eastAsiaTheme="minorEastAsia"/>
          <w:lang w:eastAsia="ru-RU"/>
        </w:rPr>
        <w:t xml:space="preserve"> принимает решение о выдаче либо об отказе в выдаче свидетельства об осуществлении перевозок и карты маршрута.</w:t>
      </w:r>
    </w:p>
    <w:p w:rsidR="00F24FC2" w:rsidRPr="00F24FC2" w:rsidRDefault="00F24FC2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Основаниями для отказа в выдаче свидетельства об осуществлении перевозок и карты маршрута являются:</w:t>
      </w:r>
    </w:p>
    <w:p w:rsidR="00F24FC2" w:rsidRPr="00F24FC2" w:rsidRDefault="00F24FC2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 xml:space="preserve">1) несоответствие перевозчика </w:t>
      </w:r>
      <w:r w:rsidR="00081A4F" w:rsidRPr="00336A5D">
        <w:rPr>
          <w:rFonts w:eastAsiaTheme="minorEastAsia"/>
          <w:lang w:eastAsia="ru-RU"/>
        </w:rPr>
        <w:t xml:space="preserve">условиям выдачи </w:t>
      </w:r>
      <w:r w:rsidR="00081A4F" w:rsidRPr="00F24FC2">
        <w:rPr>
          <w:rFonts w:eastAsiaTheme="minorEastAsia"/>
          <w:lang w:eastAsia="ru-RU"/>
        </w:rPr>
        <w:t>свидетельства об осуществлении перевозок и карты маршрута</w:t>
      </w:r>
      <w:r w:rsidR="00081A4F" w:rsidRPr="00336A5D">
        <w:rPr>
          <w:rFonts w:eastAsiaTheme="minorEastAsia"/>
          <w:lang w:eastAsia="ru-RU"/>
        </w:rPr>
        <w:t xml:space="preserve">, указанным в </w:t>
      </w:r>
      <w:r w:rsidR="00336A5D" w:rsidRPr="00336A5D">
        <w:rPr>
          <w:rFonts w:eastAsiaTheme="minorEastAsia"/>
          <w:lang w:eastAsia="ru-RU"/>
        </w:rPr>
        <w:t xml:space="preserve">пункте 14 </w:t>
      </w:r>
      <w:r w:rsidR="00081A4F" w:rsidRPr="00336A5D">
        <w:rPr>
          <w:rFonts w:eastAsiaTheme="minorEastAsia"/>
          <w:lang w:eastAsia="ru-RU"/>
        </w:rPr>
        <w:t>настояще</w:t>
      </w:r>
      <w:r w:rsidR="00336A5D" w:rsidRPr="00336A5D">
        <w:rPr>
          <w:rFonts w:eastAsiaTheme="minorEastAsia"/>
          <w:lang w:eastAsia="ru-RU"/>
        </w:rPr>
        <w:t>го</w:t>
      </w:r>
      <w:r w:rsidR="00081A4F" w:rsidRPr="00336A5D">
        <w:rPr>
          <w:rFonts w:eastAsiaTheme="minorEastAsia"/>
          <w:lang w:eastAsia="ru-RU"/>
        </w:rPr>
        <w:t xml:space="preserve"> извещени</w:t>
      </w:r>
      <w:r w:rsidR="00336A5D" w:rsidRPr="00336A5D">
        <w:rPr>
          <w:rFonts w:eastAsiaTheme="minorEastAsia"/>
          <w:lang w:eastAsia="ru-RU"/>
        </w:rPr>
        <w:t>я</w:t>
      </w:r>
      <w:r w:rsidR="00081A4F" w:rsidRPr="00336A5D">
        <w:rPr>
          <w:rFonts w:eastAsiaTheme="minorEastAsia"/>
          <w:lang w:eastAsia="ru-RU"/>
        </w:rPr>
        <w:t>.</w:t>
      </w:r>
    </w:p>
    <w:p w:rsidR="00336A5D" w:rsidRPr="00F24FC2" w:rsidRDefault="00F24FC2" w:rsidP="00336A5D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2) непредставление или неполное представление документов</w:t>
      </w:r>
      <w:r w:rsidR="00755907">
        <w:rPr>
          <w:rFonts w:eastAsiaTheme="minorEastAsia"/>
          <w:lang w:eastAsia="ru-RU"/>
        </w:rPr>
        <w:t xml:space="preserve">, указанных в </w:t>
      </w:r>
      <w:r w:rsidR="00D215C6">
        <w:rPr>
          <w:rFonts w:eastAsiaTheme="minorEastAsia"/>
          <w:lang w:eastAsia="ru-RU"/>
        </w:rPr>
        <w:t>пункте 11 настоящего извещения</w:t>
      </w:r>
      <w:r w:rsidR="003B0995">
        <w:rPr>
          <w:rFonts w:eastAsiaTheme="minorEastAsia"/>
          <w:lang w:eastAsia="ru-RU"/>
        </w:rPr>
        <w:t xml:space="preserve"> (</w:t>
      </w:r>
      <w:r w:rsidRPr="00F24FC2">
        <w:rPr>
          <w:rFonts w:eastAsiaTheme="minorEastAsia"/>
          <w:lang w:eastAsia="ru-RU"/>
        </w:rPr>
        <w:t>за исключением документов, предусмотренных подпунктами 2, 3</w:t>
      </w:r>
      <w:r w:rsidR="003B0995">
        <w:rPr>
          <w:rFonts w:eastAsiaTheme="minorEastAsia"/>
          <w:lang w:eastAsia="ru-RU"/>
        </w:rPr>
        <w:t>).</w:t>
      </w:r>
    </w:p>
    <w:p w:rsidR="00F24FC2" w:rsidRPr="00F24FC2" w:rsidRDefault="00F24FC2" w:rsidP="00F24FC2">
      <w:pPr>
        <w:spacing w:after="0" w:line="240" w:lineRule="auto"/>
        <w:ind w:firstLine="567"/>
        <w:jc w:val="both"/>
        <w:rPr>
          <w:rFonts w:eastAsiaTheme="minorEastAsia"/>
          <w:sz w:val="10"/>
          <w:szCs w:val="10"/>
          <w:lang w:eastAsia="ru-RU"/>
        </w:rPr>
      </w:pPr>
    </w:p>
    <w:p w:rsidR="00F24FC2" w:rsidRPr="00F24FC2" w:rsidRDefault="00CA6EE1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миссия</w:t>
      </w:r>
      <w:r w:rsidR="00F24FC2" w:rsidRPr="00F24FC2">
        <w:rPr>
          <w:rFonts w:eastAsiaTheme="minorEastAsia"/>
          <w:lang w:eastAsia="ru-RU"/>
        </w:rPr>
        <w:t xml:space="preserve"> в день принятия решения о выдаче либо об отказе в выдаче свидетельства об осуществлении перевозок и карты маршрута размещает </w:t>
      </w:r>
      <w:r w:rsidR="00F24FC2" w:rsidRPr="00F24FC2">
        <w:rPr>
          <w:rFonts w:eastAsiaTheme="minorEastAsia"/>
          <w:lang w:eastAsia="ru-RU"/>
        </w:rPr>
        <w:lastRenderedPageBreak/>
        <w:t xml:space="preserve">информацию о соответствующем решении на официальном сайте в сети "Интернет" и одновременно уведомляет любым доступным способом перевозчика, в отношении которого принято решение о выдаче свидетельства об осуществлении перевозок и карты маршрута, о необходимости явки в администрацию </w:t>
      </w:r>
      <w:r>
        <w:rPr>
          <w:rFonts w:eastAsiaTheme="minorEastAsia"/>
          <w:lang w:eastAsia="ru-RU"/>
        </w:rPr>
        <w:t>муниципального образования «Железногорск-Илимское городское поселение»</w:t>
      </w:r>
      <w:r w:rsidR="00F24FC2" w:rsidRPr="00F24FC2">
        <w:rPr>
          <w:rFonts w:eastAsiaTheme="minorEastAsia"/>
          <w:lang w:eastAsia="ru-RU"/>
        </w:rPr>
        <w:t xml:space="preserve"> для получения свидетельства об осуществлении перевозок и карты маршрута.</w:t>
      </w:r>
    </w:p>
    <w:p w:rsidR="00F24FC2" w:rsidRPr="00F24FC2" w:rsidRDefault="00F24FC2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 xml:space="preserve">В случае, если перевозчик, который уведомлен о необходимости явки в администрацию </w:t>
      </w:r>
      <w:r w:rsidR="00CA6EE1">
        <w:rPr>
          <w:rFonts w:eastAsiaTheme="minorEastAsia"/>
          <w:lang w:eastAsia="ru-RU"/>
        </w:rPr>
        <w:t>Железногорск-Илимского городского поселения</w:t>
      </w:r>
      <w:r w:rsidRPr="00F24FC2">
        <w:rPr>
          <w:rFonts w:eastAsiaTheme="minorEastAsia"/>
          <w:lang w:eastAsia="ru-RU"/>
        </w:rPr>
        <w:t xml:space="preserve"> для получения свидетельства об осуществлении перевозок и карты маршрута, не явился в сроки, указанные в уведомлении, такой перевозчик признается уклонившимся от получения свидетельства об осуществлении перевозок и карты маршрута, и предлагается получить соответствующие свидетельство и карту маршрута перевозчику, чьи документы имеют следующее время поступления в журнале регистрации заявлений в администрацию района в порядке, установленном настоящей главой.</w:t>
      </w:r>
    </w:p>
    <w:p w:rsidR="00F24FC2" w:rsidRDefault="00F24FC2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Перевозчик, получивший свидетельство об осуществлении перевозок и карту маршрута, обязан приступить к осуществлению регулярных перевозок, предусмотренных данным свидетельством и картой маршрута, с даты, указанной в свидетельстве.</w:t>
      </w:r>
    </w:p>
    <w:p w:rsidR="006700B8" w:rsidRDefault="006700B8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CE21FA" w:rsidRDefault="00CE21FA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CA6EE1" w:rsidRDefault="00CA6EE1" w:rsidP="00CA6EE1">
      <w:pPr>
        <w:spacing w:after="0"/>
        <w:rPr>
          <w:sz w:val="27"/>
          <w:szCs w:val="27"/>
        </w:rPr>
      </w:pPr>
      <w:r>
        <w:rPr>
          <w:sz w:val="27"/>
          <w:szCs w:val="27"/>
        </w:rPr>
        <w:t>Глава муниципального образования</w:t>
      </w:r>
    </w:p>
    <w:p w:rsidR="00F72064" w:rsidRDefault="00CA6EE1" w:rsidP="00CA6EE1">
      <w:pPr>
        <w:spacing w:after="0"/>
        <w:rPr>
          <w:sz w:val="27"/>
          <w:szCs w:val="27"/>
        </w:rPr>
      </w:pPr>
      <w:r>
        <w:rPr>
          <w:sz w:val="27"/>
          <w:szCs w:val="27"/>
        </w:rPr>
        <w:t xml:space="preserve"> «Железногорск-Илимское городское поселение</w:t>
      </w:r>
      <w:r w:rsidR="00F72064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               А.Ю. Козлов</w:t>
      </w:r>
      <w:r w:rsidR="00F72064">
        <w:rPr>
          <w:sz w:val="27"/>
          <w:szCs w:val="27"/>
        </w:rPr>
        <w:t xml:space="preserve">                                      </w:t>
      </w:r>
      <w:r w:rsidR="00B258DC">
        <w:rPr>
          <w:sz w:val="27"/>
          <w:szCs w:val="27"/>
        </w:rPr>
        <w:t xml:space="preserve">         </w:t>
      </w:r>
      <w:r w:rsidR="00F72064">
        <w:rPr>
          <w:sz w:val="27"/>
          <w:szCs w:val="27"/>
        </w:rPr>
        <w:t xml:space="preserve">               </w:t>
      </w:r>
    </w:p>
    <w:p w:rsidR="00226F6E" w:rsidRDefault="00226F6E" w:rsidP="00CA6EE1">
      <w:pPr>
        <w:spacing w:after="0" w:line="240" w:lineRule="auto"/>
        <w:rPr>
          <w:rFonts w:eastAsiaTheme="minorEastAsia"/>
          <w:lang w:eastAsia="ru-RU"/>
        </w:rPr>
      </w:pPr>
    </w:p>
    <w:p w:rsidR="00226F6E" w:rsidRDefault="00226F6E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226F6E" w:rsidRDefault="00226F6E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301D62" w:rsidRDefault="00301D62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226F6E" w:rsidRDefault="00226F6E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336A5D" w:rsidRDefault="00336A5D" w:rsidP="00F24FC2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B258DC" w:rsidRDefault="00B258DC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B258DC" w:rsidRDefault="00B258DC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CA6EE1" w:rsidRDefault="00CA6EE1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CA6EE1" w:rsidRDefault="00CA6EE1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CA6EE1" w:rsidRDefault="00CA6EE1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CA6EE1" w:rsidRDefault="00CA6EE1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CA6EE1" w:rsidRDefault="00CA6EE1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CA6EE1" w:rsidRDefault="00CA6EE1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CA6EE1" w:rsidRDefault="00CA6EE1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CA6EE1" w:rsidRDefault="00CA6EE1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CA6EE1" w:rsidRDefault="00CA6EE1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E30EA" w:rsidRDefault="00FE30EA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E30EA" w:rsidRDefault="00FE30EA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E30EA" w:rsidRDefault="00FE30EA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E30EA" w:rsidRDefault="00FE30EA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E30EA" w:rsidRDefault="00FE30EA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FE30EA" w:rsidRDefault="00FE30EA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CA6EE1" w:rsidRDefault="00CA6EE1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CA6EE1" w:rsidRDefault="00CA6EE1" w:rsidP="00097F89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097F89" w:rsidRDefault="00097F89" w:rsidP="00097F89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1</w:t>
      </w:r>
    </w:p>
    <w:p w:rsidR="00FE30EA" w:rsidRDefault="00097F89" w:rsidP="00097F89">
      <w:pPr>
        <w:pStyle w:val="a3"/>
        <w:jc w:val="right"/>
      </w:pPr>
      <w:r>
        <w:t xml:space="preserve">к извещению </w:t>
      </w:r>
    </w:p>
    <w:p w:rsidR="00097F89" w:rsidRDefault="00097F89" w:rsidP="00097F89">
      <w:pPr>
        <w:pStyle w:val="a3"/>
        <w:jc w:val="right"/>
      </w:pPr>
      <w:r>
        <w:t xml:space="preserve">об определении юридических лиц, </w:t>
      </w:r>
    </w:p>
    <w:p w:rsidR="00097F89" w:rsidRDefault="00097F89" w:rsidP="00097F89">
      <w:pPr>
        <w:pStyle w:val="a3"/>
        <w:jc w:val="right"/>
      </w:pPr>
      <w:r>
        <w:t xml:space="preserve">индивидуальных предпринимателей, </w:t>
      </w:r>
    </w:p>
    <w:p w:rsidR="00097F89" w:rsidRDefault="00097F89" w:rsidP="00097F89">
      <w:pPr>
        <w:pStyle w:val="a3"/>
        <w:jc w:val="right"/>
      </w:pPr>
      <w:r>
        <w:t xml:space="preserve">участников договора простого товарищества </w:t>
      </w:r>
      <w:r w:rsidR="00207F88">
        <w:t>для</w:t>
      </w:r>
      <w:r>
        <w:t xml:space="preserve"> </w:t>
      </w:r>
    </w:p>
    <w:p w:rsidR="00097F89" w:rsidRDefault="00097F89" w:rsidP="00097F89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 ЗАЯВЛЕНИЯ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на право осуществления перевозок по муниципальному маршруту регулярных перевозок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097F89" w:rsidRDefault="00097F89" w:rsidP="00097F89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администрацию </w:t>
      </w:r>
      <w:r w:rsidR="00CA6EE1">
        <w:rPr>
          <w:rFonts w:eastAsiaTheme="minorEastAsia"/>
          <w:lang w:eastAsia="ru-RU"/>
        </w:rPr>
        <w:t>муниципального образования «Железногорск-Илимское городское поселение»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1" w:name="Par119"/>
      <w:bookmarkEnd w:id="1"/>
      <w:r>
        <w:rPr>
          <w:rFonts w:eastAsiaTheme="minorEastAsia"/>
          <w:lang w:eastAsia="ru-RU"/>
        </w:rPr>
        <w:t>ЗАЯВЛЕНИЕ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право осуществления перевозок 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муниципальному маршруту регулярных перевозок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рядковый номер маршрута __________________________________;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именование маршрута: __________________________________________.</w:t>
      </w:r>
    </w:p>
    <w:p w:rsidR="00097F89" w:rsidRDefault="00097F89" w:rsidP="00097F89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учив </w:t>
      </w:r>
      <w:r>
        <w:rPr>
          <w:rFonts w:eastAsia="Times New Roman"/>
          <w:lang w:eastAsia="ru-RU"/>
        </w:rPr>
        <w:t xml:space="preserve">Порядок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муниципального 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, утвержденный в составе  Положения об организации транспортного  обслуживания населения автомобильным транспортом </w:t>
      </w:r>
      <w:r w:rsidR="00CA6EE1">
        <w:rPr>
          <w:rFonts w:eastAsia="Times New Roman"/>
          <w:lang w:eastAsia="ru-RU"/>
        </w:rPr>
        <w:t>на территории муниципального образования «Железногорск-Илимское городское поселение», утвержденное постановлением</w:t>
      </w:r>
      <w:r>
        <w:rPr>
          <w:rFonts w:eastAsia="Times New Roman"/>
          <w:lang w:eastAsia="ru-RU"/>
        </w:rPr>
        <w:t xml:space="preserve"> м администрации </w:t>
      </w:r>
      <w:r w:rsidR="00CA6EE1">
        <w:rPr>
          <w:rFonts w:eastAsia="Times New Roman"/>
          <w:lang w:eastAsia="ru-RU"/>
        </w:rPr>
        <w:t xml:space="preserve">муниципального образования «Железногорск-Илимское городское поселение» </w:t>
      </w: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color w:val="FF0000"/>
          <w:lang w:eastAsia="ru-RU"/>
        </w:rPr>
        <w:t xml:space="preserve">от </w:t>
      </w:r>
      <w:r w:rsidR="00CA6EE1">
        <w:rPr>
          <w:rFonts w:eastAsiaTheme="minorEastAsia"/>
          <w:color w:val="FF0000"/>
          <w:lang w:eastAsia="ru-RU"/>
        </w:rPr>
        <w:t>14.01.2022г.</w:t>
      </w:r>
      <w:r>
        <w:rPr>
          <w:rFonts w:eastAsiaTheme="minorEastAsia"/>
          <w:color w:val="FF0000"/>
          <w:lang w:eastAsia="ru-RU"/>
        </w:rPr>
        <w:t xml:space="preserve"> N </w:t>
      </w:r>
      <w:r w:rsidR="00CA6EE1">
        <w:rPr>
          <w:rFonts w:eastAsiaTheme="minorEastAsia"/>
          <w:color w:val="FF0000"/>
          <w:lang w:eastAsia="ru-RU"/>
        </w:rPr>
        <w:t>12</w:t>
      </w:r>
      <w:r>
        <w:rPr>
          <w:rFonts w:eastAsiaTheme="minorEastAsia"/>
          <w:color w:val="FF0000"/>
          <w:lang w:eastAsia="ru-RU"/>
        </w:rPr>
        <w:t>,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 в лице ___________________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(наименование перевозчика)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__________________________________________________________________________,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(наименование должности, Ф.И.О. руководителя, уполномоченного лица для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юридического лица)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/контактный телефон: _________________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,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дрес электронной почты (при наличии): ___________________________________,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общает  о</w:t>
      </w:r>
      <w:proofErr w:type="gramEnd"/>
      <w:r>
        <w:rPr>
          <w:rFonts w:eastAsiaTheme="minorEastAsia"/>
          <w:lang w:eastAsia="ru-RU"/>
        </w:rPr>
        <w:t xml:space="preserve">  согласии  получить свидетельство об осуществлении перевозок по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муниципальному   маршруту   регулярных   перевозок  пассажира  и  багажа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lastRenderedPageBreak/>
        <w:t>автомобильным  транспортом</w:t>
      </w:r>
      <w:proofErr w:type="gramEnd"/>
      <w:r>
        <w:rPr>
          <w:rFonts w:eastAsiaTheme="minorEastAsia"/>
          <w:lang w:eastAsia="ru-RU"/>
        </w:rPr>
        <w:t xml:space="preserve"> </w:t>
      </w:r>
      <w:r w:rsidR="00CA6EE1">
        <w:rPr>
          <w:rFonts w:eastAsia="Times New Roman"/>
          <w:lang w:eastAsia="ru-RU"/>
        </w:rPr>
        <w:t>на территории муниципального образования «Железногорск-Илимское городское поселение»</w:t>
      </w:r>
      <w:r>
        <w:rPr>
          <w:rFonts w:eastAsia="Times New Roman"/>
          <w:lang w:eastAsia="ru-RU"/>
        </w:rPr>
        <w:t xml:space="preserve"> </w:t>
      </w:r>
      <w:r>
        <w:rPr>
          <w:rFonts w:eastAsiaTheme="minorEastAsia"/>
          <w:lang w:eastAsia="ru-RU"/>
        </w:rPr>
        <w:t>(далее – регулярные перевозки)  и  карту  муниципального  маршрута регулярных   перевозок  и  направляет  настоящее  заявление  с  приложением документов согласно описи.</w:t>
      </w:r>
    </w:p>
    <w:p w:rsidR="00097F89" w:rsidRDefault="00097F89" w:rsidP="00097F89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стоящим заявлением подтверждаю, что в отношении __________________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(наименование юридического лица, Ф.И.О. индивидуального предпринимателя)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е   проводится   процедура   ликвидации   (либо  деятельность  в  качестве индивидуального  предпринимателя не прекращена), не принято судом решение о признании банкротом и об открытии конкурсного производства, деятельность по осуществлению регулярных перевозок не приостановлена.</w:t>
      </w:r>
    </w:p>
    <w:p w:rsidR="00097F89" w:rsidRDefault="00097F89" w:rsidP="00097F89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остоверность   и   полнота   представленной  в  документах  информации проверена лично, ее достоверность гарантирую.</w:t>
      </w:r>
    </w:p>
    <w:p w:rsidR="00097F89" w:rsidRDefault="00097F89" w:rsidP="00097F89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гласен  на</w:t>
      </w:r>
      <w:proofErr w:type="gramEnd"/>
      <w:r>
        <w:rPr>
          <w:rFonts w:eastAsiaTheme="minorEastAsia"/>
          <w:lang w:eastAsia="ru-RU"/>
        </w:rPr>
        <w:t xml:space="preserve">  обработку  своих  персональных  данных  в  соответствии с Федеральным законом от 27 июля 2006 года N 152-ФЗ "О персональных данных".</w:t>
      </w:r>
    </w:p>
    <w:p w:rsidR="00097F89" w:rsidRDefault="00097F89" w:rsidP="00097F89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настоящему заявлению прилагаются опись и документы на ____ листах в        1 (одном) экз.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                        (подпись)                                       (Ф.И.О.)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097F89" w:rsidRDefault="00097F89" w:rsidP="00097F89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"___" ____________ 20____ г.</w:t>
      </w: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097F89" w:rsidRDefault="00097F89" w:rsidP="00097F89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2</w:t>
      </w:r>
    </w:p>
    <w:p w:rsidR="00097F89" w:rsidRDefault="00097F89" w:rsidP="00097F89">
      <w:pPr>
        <w:pStyle w:val="a3"/>
        <w:jc w:val="right"/>
      </w:pPr>
      <w:r>
        <w:t xml:space="preserve">к извещению </w:t>
      </w:r>
    </w:p>
    <w:p w:rsidR="00097F89" w:rsidRDefault="00097F89" w:rsidP="00097F89">
      <w:pPr>
        <w:pStyle w:val="a3"/>
        <w:jc w:val="right"/>
      </w:pPr>
      <w:r>
        <w:t xml:space="preserve">об определении юридических лиц, </w:t>
      </w:r>
    </w:p>
    <w:p w:rsidR="00097F89" w:rsidRDefault="00097F89" w:rsidP="00097F89">
      <w:pPr>
        <w:pStyle w:val="a3"/>
        <w:jc w:val="right"/>
      </w:pPr>
      <w:r>
        <w:t xml:space="preserve">индивидуальных предпринимателей, </w:t>
      </w:r>
    </w:p>
    <w:p w:rsidR="00097F89" w:rsidRDefault="00097F89" w:rsidP="00097F89">
      <w:pPr>
        <w:pStyle w:val="a3"/>
        <w:jc w:val="right"/>
      </w:pPr>
      <w:r>
        <w:t xml:space="preserve">участников договора простого товарищества </w:t>
      </w:r>
      <w:r w:rsidR="00207F88">
        <w:t>для</w:t>
      </w:r>
      <w:r>
        <w:t xml:space="preserve"> </w:t>
      </w:r>
    </w:p>
    <w:p w:rsidR="00097F89" w:rsidRDefault="00097F89" w:rsidP="00097F89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097F89" w:rsidRDefault="00097F89" w:rsidP="00097F89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2" w:name="Par188"/>
      <w:bookmarkEnd w:id="2"/>
      <w:r>
        <w:rPr>
          <w:rFonts w:eastAsiaTheme="minorEastAsia"/>
          <w:lang w:eastAsia="ru-RU"/>
        </w:rPr>
        <w:t>СПРАВКА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транспортных средствах, эксплуатация которых планируется 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муниципальном маршруте регулярных перевозок пассажиров и багажа автомобильным транспортом </w:t>
      </w:r>
      <w:r w:rsidR="00CA6EE1">
        <w:rPr>
          <w:rFonts w:eastAsia="Times New Roman"/>
          <w:lang w:eastAsia="ru-RU"/>
        </w:rPr>
        <w:t>на территории муниципального образования «Железногорск-Илимское городское поселение»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____________________________________________________</w:t>
      </w:r>
    </w:p>
    <w:p w:rsidR="00097F89" w:rsidRDefault="00097F89" w:rsidP="00097F89">
      <w:pPr>
        <w:spacing w:after="0" w:line="240" w:lineRule="auto"/>
        <w:jc w:val="center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(полное наименование перевозчика)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 перевозчика: ______________________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тактный телефон перевозчика: _____________________________________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14"/>
        <w:gridCol w:w="709"/>
        <w:gridCol w:w="1984"/>
        <w:gridCol w:w="1834"/>
        <w:gridCol w:w="1560"/>
        <w:gridCol w:w="1701"/>
      </w:tblGrid>
      <w:tr w:rsidR="00097F89" w:rsidTr="00097F8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Транспортное сред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Регистрационный номер</w:t>
            </w:r>
          </w:p>
        </w:tc>
      </w:tr>
      <w:tr w:rsidR="00097F89" w:rsidTr="00097F8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9" w:rsidRDefault="00097F89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класс,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1D3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 xml:space="preserve">количество мест для сидения/общая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ru-RU"/>
              </w:rPr>
              <w:t>пассажиро</w:t>
            </w:r>
            <w:proofErr w:type="spellEnd"/>
          </w:p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вместим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  <w:r>
              <w:rPr>
                <w:rFonts w:eastAsiaTheme="minorEastAsia"/>
                <w:sz w:val="22"/>
                <w:szCs w:val="22"/>
                <w:lang w:eastAsia="ru-RU"/>
              </w:rPr>
              <w:t>принадлежнос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9" w:rsidRDefault="00097F89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9" w:rsidRDefault="00097F89">
            <w:pPr>
              <w:spacing w:after="0" w:line="240" w:lineRule="auto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097F89" w:rsidTr="00097F89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3" w:name="Par209"/>
            <w:bookmarkEnd w:id="3"/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4" w:name="Par212"/>
            <w:bookmarkEnd w:id="4"/>
            <w:r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</w:tr>
      <w:tr w:rsidR="00097F89" w:rsidTr="00097F8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F89" w:rsidRDefault="00097F89">
            <w:pPr>
              <w:spacing w:after="0" w:line="240" w:lineRule="auto"/>
              <w:jc w:val="center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</w:tbl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чания: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В графе 2 указывается соответствующая категория М.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В графе 5 указывается принадлежность транспортного средства:</w:t>
      </w:r>
    </w:p>
    <w:p w:rsidR="00097F89" w:rsidRDefault="00097F89" w:rsidP="00097F89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собственности (С) (прилагаются заверенные копии паспорта транспортного средства);</w:t>
      </w:r>
    </w:p>
    <w:p w:rsidR="00097F89" w:rsidRDefault="00097F89" w:rsidP="00097F89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спользуемое по договору аренды (ДА) с указанием номера и даты договора аренды (прилагаются копии договоров аренды и паспорта транспортного средства);</w:t>
      </w:r>
    </w:p>
    <w:p w:rsidR="00097F89" w:rsidRDefault="00097F89" w:rsidP="00097F89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лизинге (ДЛ) с указанием номера и даты договора финансовой аренды (лизинга) (прилагаются копия договора лизинга и паспорта транспортного средства).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 xml:space="preserve">                                (подпись)                                        (Ф.И.О.)</w:t>
      </w: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097F89" w:rsidRDefault="00097F89" w:rsidP="00097F89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8F0990" w:rsidRPr="0025534F" w:rsidRDefault="00097F89" w:rsidP="00F4749B">
      <w:pPr>
        <w:spacing w:after="0" w:line="240" w:lineRule="auto"/>
        <w:jc w:val="both"/>
        <w:rPr>
          <w:sz w:val="22"/>
          <w:szCs w:val="22"/>
        </w:rPr>
      </w:pPr>
      <w:r>
        <w:rPr>
          <w:rFonts w:eastAsiaTheme="minorEastAsia"/>
          <w:lang w:eastAsia="ru-RU"/>
        </w:rPr>
        <w:t>"___" ____________ 20____ г.</w:t>
      </w:r>
    </w:p>
    <w:sectPr w:rsidR="008F0990" w:rsidRPr="0025534F" w:rsidSect="00BB655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331C"/>
    <w:multiLevelType w:val="hybridMultilevel"/>
    <w:tmpl w:val="C8363342"/>
    <w:lvl w:ilvl="0" w:tplc="F648E1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C5D1D"/>
    <w:multiLevelType w:val="hybridMultilevel"/>
    <w:tmpl w:val="854C4EE2"/>
    <w:lvl w:ilvl="0" w:tplc="A484E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558D"/>
    <w:multiLevelType w:val="hybridMultilevel"/>
    <w:tmpl w:val="B5D2D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E0151"/>
    <w:multiLevelType w:val="hybridMultilevel"/>
    <w:tmpl w:val="D73CB0BC"/>
    <w:lvl w:ilvl="0" w:tplc="A2D671A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630363B"/>
    <w:multiLevelType w:val="hybridMultilevel"/>
    <w:tmpl w:val="335E12F2"/>
    <w:lvl w:ilvl="0" w:tplc="D9D42942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03C34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002843"/>
    <w:multiLevelType w:val="hybridMultilevel"/>
    <w:tmpl w:val="F4981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9A10773"/>
    <w:multiLevelType w:val="hybridMultilevel"/>
    <w:tmpl w:val="7B8071F4"/>
    <w:lvl w:ilvl="0" w:tplc="E9D06DF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D425A73"/>
    <w:multiLevelType w:val="hybridMultilevel"/>
    <w:tmpl w:val="87A65608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A629B"/>
    <w:multiLevelType w:val="hybridMultilevel"/>
    <w:tmpl w:val="55889234"/>
    <w:lvl w:ilvl="0" w:tplc="6AF2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F1524"/>
    <w:multiLevelType w:val="hybridMultilevel"/>
    <w:tmpl w:val="AC7EEBB2"/>
    <w:lvl w:ilvl="0" w:tplc="906286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70D84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37A9F"/>
    <w:multiLevelType w:val="hybridMultilevel"/>
    <w:tmpl w:val="DD8251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31F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D6560"/>
    <w:multiLevelType w:val="hybridMultilevel"/>
    <w:tmpl w:val="9A589B0A"/>
    <w:lvl w:ilvl="0" w:tplc="2B50240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5CB6B4D"/>
    <w:multiLevelType w:val="hybridMultilevel"/>
    <w:tmpl w:val="2B7820DA"/>
    <w:lvl w:ilvl="0" w:tplc="9E1AE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C4D43"/>
    <w:multiLevelType w:val="hybridMultilevel"/>
    <w:tmpl w:val="03486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40D2D"/>
    <w:multiLevelType w:val="hybridMultilevel"/>
    <w:tmpl w:val="4A369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8CB4C3B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1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5"/>
  </w:num>
  <w:num w:numId="8">
    <w:abstractNumId w:val="28"/>
  </w:num>
  <w:num w:numId="9">
    <w:abstractNumId w:val="16"/>
  </w:num>
  <w:num w:numId="10">
    <w:abstractNumId w:val="23"/>
  </w:num>
  <w:num w:numId="11">
    <w:abstractNumId w:val="2"/>
  </w:num>
  <w:num w:numId="12">
    <w:abstractNumId w:val="17"/>
  </w:num>
  <w:num w:numId="13">
    <w:abstractNumId w:val="8"/>
  </w:num>
  <w:num w:numId="14">
    <w:abstractNumId w:val="11"/>
  </w:num>
  <w:num w:numId="15">
    <w:abstractNumId w:val="0"/>
  </w:num>
  <w:num w:numId="16">
    <w:abstractNumId w:val="9"/>
  </w:num>
  <w:num w:numId="17">
    <w:abstractNumId w:val="6"/>
  </w:num>
  <w:num w:numId="18">
    <w:abstractNumId w:val="13"/>
  </w:num>
  <w:num w:numId="19">
    <w:abstractNumId w:val="7"/>
  </w:num>
  <w:num w:numId="20">
    <w:abstractNumId w:val="12"/>
  </w:num>
  <w:num w:numId="21">
    <w:abstractNumId w:val="26"/>
  </w:num>
  <w:num w:numId="22">
    <w:abstractNumId w:val="20"/>
  </w:num>
  <w:num w:numId="23">
    <w:abstractNumId w:val="21"/>
  </w:num>
  <w:num w:numId="24">
    <w:abstractNumId w:val="18"/>
  </w:num>
  <w:num w:numId="25">
    <w:abstractNumId w:val="24"/>
  </w:num>
  <w:num w:numId="26">
    <w:abstractNumId w:val="22"/>
  </w:num>
  <w:num w:numId="27">
    <w:abstractNumId w:val="4"/>
  </w:num>
  <w:num w:numId="28">
    <w:abstractNumId w:val="5"/>
  </w:num>
  <w:num w:numId="29">
    <w:abstractNumId w:val="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AE"/>
    <w:rsid w:val="00007526"/>
    <w:rsid w:val="000135EB"/>
    <w:rsid w:val="00016D25"/>
    <w:rsid w:val="0002066A"/>
    <w:rsid w:val="0002400B"/>
    <w:rsid w:val="00025653"/>
    <w:rsid w:val="0005323D"/>
    <w:rsid w:val="00065805"/>
    <w:rsid w:val="000741DB"/>
    <w:rsid w:val="00081A4F"/>
    <w:rsid w:val="00097F89"/>
    <w:rsid w:val="000A50D2"/>
    <w:rsid w:val="000F3E77"/>
    <w:rsid w:val="001005A4"/>
    <w:rsid w:val="00103ADE"/>
    <w:rsid w:val="001143FA"/>
    <w:rsid w:val="00132A54"/>
    <w:rsid w:val="001468B3"/>
    <w:rsid w:val="00150625"/>
    <w:rsid w:val="00154A64"/>
    <w:rsid w:val="001601BA"/>
    <w:rsid w:val="00186004"/>
    <w:rsid w:val="00196D95"/>
    <w:rsid w:val="001D27E7"/>
    <w:rsid w:val="00202E20"/>
    <w:rsid w:val="00207F88"/>
    <w:rsid w:val="002104B3"/>
    <w:rsid w:val="002114F2"/>
    <w:rsid w:val="0021366A"/>
    <w:rsid w:val="002146DA"/>
    <w:rsid w:val="00226F6E"/>
    <w:rsid w:val="0023559B"/>
    <w:rsid w:val="0025534F"/>
    <w:rsid w:val="00262CFC"/>
    <w:rsid w:val="0026435B"/>
    <w:rsid w:val="00264476"/>
    <w:rsid w:val="00266833"/>
    <w:rsid w:val="00272ACF"/>
    <w:rsid w:val="002B601C"/>
    <w:rsid w:val="002D14C9"/>
    <w:rsid w:val="002D7BF0"/>
    <w:rsid w:val="002E465F"/>
    <w:rsid w:val="002F42B8"/>
    <w:rsid w:val="002F51D9"/>
    <w:rsid w:val="002F53E7"/>
    <w:rsid w:val="002F7F29"/>
    <w:rsid w:val="00301D62"/>
    <w:rsid w:val="00302CC3"/>
    <w:rsid w:val="00303D5B"/>
    <w:rsid w:val="00321C3F"/>
    <w:rsid w:val="00322505"/>
    <w:rsid w:val="00322B67"/>
    <w:rsid w:val="003343F8"/>
    <w:rsid w:val="0033559C"/>
    <w:rsid w:val="00336A5D"/>
    <w:rsid w:val="00337717"/>
    <w:rsid w:val="0035584F"/>
    <w:rsid w:val="00381007"/>
    <w:rsid w:val="0038692D"/>
    <w:rsid w:val="003976F4"/>
    <w:rsid w:val="003B0923"/>
    <w:rsid w:val="003B0995"/>
    <w:rsid w:val="003B0F20"/>
    <w:rsid w:val="003D1604"/>
    <w:rsid w:val="003E184D"/>
    <w:rsid w:val="00402646"/>
    <w:rsid w:val="0040600A"/>
    <w:rsid w:val="00412C14"/>
    <w:rsid w:val="00424F39"/>
    <w:rsid w:val="00430576"/>
    <w:rsid w:val="004464F6"/>
    <w:rsid w:val="004603F7"/>
    <w:rsid w:val="0046529B"/>
    <w:rsid w:val="004708AA"/>
    <w:rsid w:val="004756BE"/>
    <w:rsid w:val="004D4C56"/>
    <w:rsid w:val="004D6031"/>
    <w:rsid w:val="004D7300"/>
    <w:rsid w:val="00502EB9"/>
    <w:rsid w:val="00503A6D"/>
    <w:rsid w:val="00507108"/>
    <w:rsid w:val="005240D8"/>
    <w:rsid w:val="005269BB"/>
    <w:rsid w:val="0053363B"/>
    <w:rsid w:val="00543205"/>
    <w:rsid w:val="00566C1D"/>
    <w:rsid w:val="0057177C"/>
    <w:rsid w:val="00580A36"/>
    <w:rsid w:val="00583EEB"/>
    <w:rsid w:val="00583FF9"/>
    <w:rsid w:val="00586220"/>
    <w:rsid w:val="00594AD0"/>
    <w:rsid w:val="005A211B"/>
    <w:rsid w:val="005A5547"/>
    <w:rsid w:val="005B26F2"/>
    <w:rsid w:val="005B7CDC"/>
    <w:rsid w:val="005D0C9B"/>
    <w:rsid w:val="005D7BE6"/>
    <w:rsid w:val="005E6573"/>
    <w:rsid w:val="005F2407"/>
    <w:rsid w:val="005F3165"/>
    <w:rsid w:val="005F388A"/>
    <w:rsid w:val="005F4550"/>
    <w:rsid w:val="00601C00"/>
    <w:rsid w:val="006021BF"/>
    <w:rsid w:val="00614CF2"/>
    <w:rsid w:val="0063695A"/>
    <w:rsid w:val="006422F2"/>
    <w:rsid w:val="006449D5"/>
    <w:rsid w:val="0066172C"/>
    <w:rsid w:val="0066605D"/>
    <w:rsid w:val="006700B8"/>
    <w:rsid w:val="00671A85"/>
    <w:rsid w:val="00676869"/>
    <w:rsid w:val="006825FE"/>
    <w:rsid w:val="006B1179"/>
    <w:rsid w:val="006B2DF3"/>
    <w:rsid w:val="006C421E"/>
    <w:rsid w:val="006E7846"/>
    <w:rsid w:val="007031F4"/>
    <w:rsid w:val="007126B2"/>
    <w:rsid w:val="00713560"/>
    <w:rsid w:val="00715896"/>
    <w:rsid w:val="00731AD1"/>
    <w:rsid w:val="00733B03"/>
    <w:rsid w:val="007422C5"/>
    <w:rsid w:val="00755907"/>
    <w:rsid w:val="00757D13"/>
    <w:rsid w:val="00762DDB"/>
    <w:rsid w:val="00763549"/>
    <w:rsid w:val="0077050C"/>
    <w:rsid w:val="0078751D"/>
    <w:rsid w:val="00790D50"/>
    <w:rsid w:val="0079628B"/>
    <w:rsid w:val="007A1F9C"/>
    <w:rsid w:val="007B049B"/>
    <w:rsid w:val="007B3FB8"/>
    <w:rsid w:val="007B5116"/>
    <w:rsid w:val="007C1026"/>
    <w:rsid w:val="007D243C"/>
    <w:rsid w:val="007E0124"/>
    <w:rsid w:val="007F2096"/>
    <w:rsid w:val="00813FAE"/>
    <w:rsid w:val="0082437A"/>
    <w:rsid w:val="008502AB"/>
    <w:rsid w:val="0085767E"/>
    <w:rsid w:val="008634E1"/>
    <w:rsid w:val="00874DE8"/>
    <w:rsid w:val="00881084"/>
    <w:rsid w:val="00882556"/>
    <w:rsid w:val="00885AD7"/>
    <w:rsid w:val="0089192D"/>
    <w:rsid w:val="008A3DCC"/>
    <w:rsid w:val="008A71E9"/>
    <w:rsid w:val="008B4C25"/>
    <w:rsid w:val="008B7B09"/>
    <w:rsid w:val="008D1A36"/>
    <w:rsid w:val="008F0990"/>
    <w:rsid w:val="008F4EAE"/>
    <w:rsid w:val="00911423"/>
    <w:rsid w:val="009311C9"/>
    <w:rsid w:val="0093131A"/>
    <w:rsid w:val="00952754"/>
    <w:rsid w:val="00952BCF"/>
    <w:rsid w:val="009847CE"/>
    <w:rsid w:val="009A3549"/>
    <w:rsid w:val="009B174F"/>
    <w:rsid w:val="009B4402"/>
    <w:rsid w:val="009C4C5F"/>
    <w:rsid w:val="009E59E5"/>
    <w:rsid w:val="009E713E"/>
    <w:rsid w:val="009F6273"/>
    <w:rsid w:val="00A06BD8"/>
    <w:rsid w:val="00A06BDB"/>
    <w:rsid w:val="00A168D9"/>
    <w:rsid w:val="00A30188"/>
    <w:rsid w:val="00A41D38"/>
    <w:rsid w:val="00A47DD9"/>
    <w:rsid w:val="00A72BC0"/>
    <w:rsid w:val="00A81796"/>
    <w:rsid w:val="00A867B8"/>
    <w:rsid w:val="00A958E0"/>
    <w:rsid w:val="00AC5124"/>
    <w:rsid w:val="00AD125B"/>
    <w:rsid w:val="00AD1F0F"/>
    <w:rsid w:val="00AE317E"/>
    <w:rsid w:val="00AE3303"/>
    <w:rsid w:val="00AF4DDD"/>
    <w:rsid w:val="00B0216C"/>
    <w:rsid w:val="00B046A6"/>
    <w:rsid w:val="00B0703D"/>
    <w:rsid w:val="00B1663D"/>
    <w:rsid w:val="00B258DC"/>
    <w:rsid w:val="00B26815"/>
    <w:rsid w:val="00B334C3"/>
    <w:rsid w:val="00B346A9"/>
    <w:rsid w:val="00B47C1A"/>
    <w:rsid w:val="00B504BB"/>
    <w:rsid w:val="00B54843"/>
    <w:rsid w:val="00B60F2F"/>
    <w:rsid w:val="00B72963"/>
    <w:rsid w:val="00B7311A"/>
    <w:rsid w:val="00BA0E1C"/>
    <w:rsid w:val="00BA426F"/>
    <w:rsid w:val="00BB2B18"/>
    <w:rsid w:val="00BB6556"/>
    <w:rsid w:val="00BD2ED2"/>
    <w:rsid w:val="00BD386F"/>
    <w:rsid w:val="00BD3B54"/>
    <w:rsid w:val="00BE2817"/>
    <w:rsid w:val="00BF04C1"/>
    <w:rsid w:val="00BF0CB1"/>
    <w:rsid w:val="00C03098"/>
    <w:rsid w:val="00C03B04"/>
    <w:rsid w:val="00C0408E"/>
    <w:rsid w:val="00C04651"/>
    <w:rsid w:val="00C1699E"/>
    <w:rsid w:val="00C30EE1"/>
    <w:rsid w:val="00C3509C"/>
    <w:rsid w:val="00C35B98"/>
    <w:rsid w:val="00C46A81"/>
    <w:rsid w:val="00C633EA"/>
    <w:rsid w:val="00C821D3"/>
    <w:rsid w:val="00C83004"/>
    <w:rsid w:val="00C84FDF"/>
    <w:rsid w:val="00C91928"/>
    <w:rsid w:val="00C92635"/>
    <w:rsid w:val="00CA6EE1"/>
    <w:rsid w:val="00CB116D"/>
    <w:rsid w:val="00CB7602"/>
    <w:rsid w:val="00CC2E14"/>
    <w:rsid w:val="00CC2F2A"/>
    <w:rsid w:val="00CC6E83"/>
    <w:rsid w:val="00CD271B"/>
    <w:rsid w:val="00CD43E9"/>
    <w:rsid w:val="00CD5A90"/>
    <w:rsid w:val="00CD6D66"/>
    <w:rsid w:val="00CE21FA"/>
    <w:rsid w:val="00CF41A7"/>
    <w:rsid w:val="00CF6842"/>
    <w:rsid w:val="00D11C83"/>
    <w:rsid w:val="00D12D40"/>
    <w:rsid w:val="00D215C6"/>
    <w:rsid w:val="00D301D6"/>
    <w:rsid w:val="00D374FB"/>
    <w:rsid w:val="00D41245"/>
    <w:rsid w:val="00D76D93"/>
    <w:rsid w:val="00D77F57"/>
    <w:rsid w:val="00D95BC8"/>
    <w:rsid w:val="00D96B8F"/>
    <w:rsid w:val="00DA2A20"/>
    <w:rsid w:val="00DB2F4D"/>
    <w:rsid w:val="00DB3846"/>
    <w:rsid w:val="00DC5707"/>
    <w:rsid w:val="00DF1A48"/>
    <w:rsid w:val="00DF32C8"/>
    <w:rsid w:val="00E00AF7"/>
    <w:rsid w:val="00E11818"/>
    <w:rsid w:val="00E301E0"/>
    <w:rsid w:val="00E3057C"/>
    <w:rsid w:val="00E3126E"/>
    <w:rsid w:val="00E366A8"/>
    <w:rsid w:val="00E51BBE"/>
    <w:rsid w:val="00E64813"/>
    <w:rsid w:val="00E929E4"/>
    <w:rsid w:val="00E955DB"/>
    <w:rsid w:val="00E95D17"/>
    <w:rsid w:val="00EA69EB"/>
    <w:rsid w:val="00EB032F"/>
    <w:rsid w:val="00EE75B6"/>
    <w:rsid w:val="00EF231A"/>
    <w:rsid w:val="00F00AE4"/>
    <w:rsid w:val="00F02F6B"/>
    <w:rsid w:val="00F1496D"/>
    <w:rsid w:val="00F225AA"/>
    <w:rsid w:val="00F24FC2"/>
    <w:rsid w:val="00F30A8E"/>
    <w:rsid w:val="00F35A34"/>
    <w:rsid w:val="00F4749B"/>
    <w:rsid w:val="00F51209"/>
    <w:rsid w:val="00F72064"/>
    <w:rsid w:val="00F8197B"/>
    <w:rsid w:val="00F83C6E"/>
    <w:rsid w:val="00F92010"/>
    <w:rsid w:val="00FA17D8"/>
    <w:rsid w:val="00FA4ADD"/>
    <w:rsid w:val="00FB2A24"/>
    <w:rsid w:val="00FE30EA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8EDAB-8DB8-40C9-845E-6011486B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0D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02EB9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9"/>
    <w:rsid w:val="00C92635"/>
    <w:rPr>
      <w:rFonts w:eastAsia="Times New Roman"/>
      <w:spacing w:val="13"/>
      <w:sz w:val="19"/>
      <w:szCs w:val="19"/>
      <w:shd w:val="clear" w:color="auto" w:fill="FFFFFF"/>
    </w:rPr>
  </w:style>
  <w:style w:type="character" w:customStyle="1" w:styleId="4">
    <w:name w:val="Основной текст4"/>
    <w:basedOn w:val="a5"/>
    <w:rsid w:val="00C92635"/>
    <w:rPr>
      <w:rFonts w:eastAsia="Times New Roman"/>
      <w:color w:val="000000"/>
      <w:spacing w:val="1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5"/>
    <w:rsid w:val="00C92635"/>
    <w:pPr>
      <w:widowControl w:val="0"/>
      <w:shd w:val="clear" w:color="auto" w:fill="FFFFFF"/>
      <w:spacing w:after="0" w:line="0" w:lineRule="atLeast"/>
    </w:pPr>
    <w:rPr>
      <w:rFonts w:eastAsia="Times New Roman"/>
      <w:spacing w:val="13"/>
      <w:sz w:val="19"/>
      <w:szCs w:val="19"/>
    </w:rPr>
  </w:style>
  <w:style w:type="table" w:styleId="a6">
    <w:name w:val="Table Grid"/>
    <w:basedOn w:val="a1"/>
    <w:uiPriority w:val="39"/>
    <w:rsid w:val="00210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5907"/>
    <w:pPr>
      <w:ind w:left="720"/>
      <w:contextualSpacing/>
    </w:pPr>
  </w:style>
  <w:style w:type="paragraph" w:customStyle="1" w:styleId="TableContents">
    <w:name w:val="Table Contents"/>
    <w:basedOn w:val="a"/>
    <w:rsid w:val="005F3165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-arhitektur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-ilimskoe.mo38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3DA2-B9B6-4763-984D-52C6E858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HmelevskayaEL</cp:lastModifiedBy>
  <cp:revision>10</cp:revision>
  <cp:lastPrinted>2022-01-25T07:12:00Z</cp:lastPrinted>
  <dcterms:created xsi:type="dcterms:W3CDTF">2022-01-17T06:09:00Z</dcterms:created>
  <dcterms:modified xsi:type="dcterms:W3CDTF">2022-01-26T03:56:00Z</dcterms:modified>
</cp:coreProperties>
</file>